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89C26" w14:textId="09C3EE44" w:rsidR="002F1C08" w:rsidRPr="004A28FC" w:rsidRDefault="000D618D" w:rsidP="00AD1C6E">
      <w:pPr>
        <w:spacing w:after="0" w:line="240" w:lineRule="auto"/>
        <w:jc w:val="center"/>
        <w:rPr>
          <w:rFonts w:cs="Times New Roman"/>
          <w:b/>
          <w:smallCaps/>
          <w:sz w:val="28"/>
          <w:szCs w:val="24"/>
        </w:rPr>
      </w:pPr>
      <w:r w:rsidRPr="004A28FC">
        <w:rPr>
          <w:rFonts w:cs="Times New Roman"/>
          <w:b/>
          <w:smallCaps/>
          <w:sz w:val="28"/>
          <w:szCs w:val="24"/>
        </w:rPr>
        <w:t>P</w:t>
      </w:r>
      <w:r w:rsidR="001C4A4E" w:rsidRPr="004A28FC">
        <w:rPr>
          <w:rFonts w:cs="Times New Roman"/>
          <w:b/>
          <w:smallCaps/>
          <w:sz w:val="28"/>
          <w:szCs w:val="24"/>
        </w:rPr>
        <w:t>rojektfeladat-leadási Konzultáció</w:t>
      </w:r>
    </w:p>
    <w:p w14:paraId="45FBE6FA" w14:textId="00C3246B" w:rsidR="001F3789" w:rsidRPr="001B64B0" w:rsidRDefault="001F3789" w:rsidP="001F3789">
      <w:pPr>
        <w:tabs>
          <w:tab w:val="left" w:pos="-720"/>
        </w:tabs>
        <w:spacing w:after="0" w:line="240" w:lineRule="auto"/>
        <w:jc w:val="center"/>
        <w:rPr>
          <w:rFonts w:eastAsia="Times New Roman" w:cs="Times New Roman"/>
          <w:b/>
          <w:kern w:val="24"/>
          <w:szCs w:val="20"/>
          <w:lang w:eastAsia="hu-HU"/>
        </w:rPr>
      </w:pPr>
      <w:r w:rsidRPr="001B64B0">
        <w:rPr>
          <w:rFonts w:eastAsia="Times New Roman" w:cs="Times New Roman"/>
          <w:b/>
          <w:smallCaps/>
          <w:kern w:val="24"/>
          <w:sz w:val="24"/>
          <w:szCs w:val="24"/>
          <w:lang w:eastAsia="hu-HU"/>
        </w:rPr>
        <w:t>(Mesterképzés)</w:t>
      </w:r>
    </w:p>
    <w:p w14:paraId="2B30BD2E" w14:textId="77777777" w:rsidR="0014547C" w:rsidRPr="001B64B0" w:rsidRDefault="0014547C" w:rsidP="00AD1C6E">
      <w:pPr>
        <w:spacing w:after="0" w:line="240" w:lineRule="auto"/>
        <w:jc w:val="center"/>
        <w:rPr>
          <w:rFonts w:cs="Times New Roman"/>
          <w:b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4547C" w:rsidRPr="00A06610" w14:paraId="553260F5" w14:textId="77777777" w:rsidTr="00DF66E3">
        <w:tc>
          <w:tcPr>
            <w:tcW w:w="9062" w:type="dxa"/>
            <w:gridSpan w:val="2"/>
          </w:tcPr>
          <w:p w14:paraId="56BE14D7" w14:textId="43706EBA" w:rsidR="0014547C" w:rsidRPr="00A06610" w:rsidRDefault="0014547C" w:rsidP="00DF66E3">
            <w:pPr>
              <w:rPr>
                <w:rFonts w:cs="Times New Roman"/>
                <w:sz w:val="24"/>
                <w:szCs w:val="24"/>
              </w:rPr>
            </w:pPr>
            <w:r w:rsidRPr="00A06610">
              <w:rPr>
                <w:rFonts w:cs="Times New Roman"/>
                <w:b/>
                <w:sz w:val="24"/>
                <w:szCs w:val="24"/>
              </w:rPr>
              <w:t>Hallgató adatai (</w:t>
            </w:r>
            <w:r w:rsidR="00CF7692" w:rsidRPr="00A06610">
              <w:rPr>
                <w:rFonts w:cs="Times New Roman"/>
                <w:b/>
                <w:sz w:val="24"/>
                <w:szCs w:val="24"/>
              </w:rPr>
              <w:t>A</w:t>
            </w:r>
            <w:r w:rsidR="005C605A" w:rsidRPr="00A06610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241B91">
              <w:rPr>
                <w:rFonts w:cs="Times New Roman"/>
                <w:b/>
                <w:sz w:val="24"/>
                <w:szCs w:val="24"/>
              </w:rPr>
              <w:t>H</w:t>
            </w:r>
            <w:r w:rsidRPr="00A06610">
              <w:rPr>
                <w:rFonts w:cs="Times New Roman"/>
                <w:b/>
                <w:sz w:val="24"/>
                <w:szCs w:val="24"/>
              </w:rPr>
              <w:t>allgató tölti ki!)</w:t>
            </w:r>
          </w:p>
        </w:tc>
      </w:tr>
      <w:tr w:rsidR="0014547C" w:rsidRPr="00A06610" w14:paraId="66960722" w14:textId="77777777" w:rsidTr="00DF66E3">
        <w:tc>
          <w:tcPr>
            <w:tcW w:w="4531" w:type="dxa"/>
          </w:tcPr>
          <w:p w14:paraId="08BE8394" w14:textId="30916988" w:rsidR="0014547C" w:rsidRPr="00A06610" w:rsidRDefault="0014547C" w:rsidP="00DF66E3">
            <w:pPr>
              <w:rPr>
                <w:rFonts w:cs="Times New Roman"/>
                <w:sz w:val="24"/>
                <w:szCs w:val="24"/>
              </w:rPr>
            </w:pPr>
            <w:r w:rsidRPr="00A06610">
              <w:rPr>
                <w:rFonts w:cs="Times New Roman"/>
                <w:sz w:val="24"/>
                <w:szCs w:val="24"/>
              </w:rPr>
              <w:t>Név:</w:t>
            </w:r>
            <w:r w:rsidR="000F58BD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0FCA7FD0" w14:textId="488D7401" w:rsidR="0014547C" w:rsidRPr="00A06610" w:rsidRDefault="0014547C" w:rsidP="00DF66E3">
            <w:pPr>
              <w:rPr>
                <w:rFonts w:cs="Times New Roman"/>
                <w:sz w:val="24"/>
                <w:szCs w:val="24"/>
              </w:rPr>
            </w:pPr>
            <w:r w:rsidRPr="00A06610">
              <w:rPr>
                <w:rFonts w:cs="Times New Roman"/>
                <w:sz w:val="24"/>
                <w:szCs w:val="24"/>
              </w:rPr>
              <w:t>Neptun-kód:</w:t>
            </w:r>
            <w:r w:rsidR="000F58BD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14547C" w:rsidRPr="00A06610" w14:paraId="2347A94B" w14:textId="77777777" w:rsidTr="00DF66E3">
        <w:tc>
          <w:tcPr>
            <w:tcW w:w="9062" w:type="dxa"/>
            <w:gridSpan w:val="2"/>
          </w:tcPr>
          <w:p w14:paraId="249C8283" w14:textId="558A5215" w:rsidR="0014547C" w:rsidRPr="00A06610" w:rsidRDefault="0014547C" w:rsidP="00DF66E3">
            <w:pPr>
              <w:rPr>
                <w:rFonts w:cs="Times New Roman"/>
                <w:sz w:val="24"/>
                <w:szCs w:val="24"/>
              </w:rPr>
            </w:pPr>
            <w:r w:rsidRPr="00A06610">
              <w:rPr>
                <w:rFonts w:cs="Times New Roman"/>
                <w:sz w:val="24"/>
                <w:szCs w:val="24"/>
              </w:rPr>
              <w:t>Szak:</w:t>
            </w:r>
            <w:r w:rsidR="000F58BD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14547C" w:rsidRPr="00A06610" w14:paraId="27B0F5E7" w14:textId="77777777" w:rsidTr="00DF66E3">
        <w:tc>
          <w:tcPr>
            <w:tcW w:w="4531" w:type="dxa"/>
          </w:tcPr>
          <w:p w14:paraId="0F366396" w14:textId="367BDB01" w:rsidR="0014547C" w:rsidRPr="00A06610" w:rsidRDefault="0014547C" w:rsidP="00DF66E3">
            <w:pPr>
              <w:rPr>
                <w:rFonts w:cs="Times New Roman"/>
                <w:sz w:val="24"/>
                <w:szCs w:val="24"/>
              </w:rPr>
            </w:pPr>
            <w:r w:rsidRPr="00A06610">
              <w:rPr>
                <w:rFonts w:cs="Times New Roman"/>
                <w:sz w:val="24"/>
                <w:szCs w:val="24"/>
              </w:rPr>
              <w:t>Specializáció:</w:t>
            </w:r>
            <w:r w:rsidR="000F58BD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349733F4" w14:textId="75A81E81" w:rsidR="0014547C" w:rsidRPr="00A06610" w:rsidRDefault="0014547C" w:rsidP="00DF66E3">
            <w:pPr>
              <w:rPr>
                <w:rFonts w:cs="Times New Roman"/>
                <w:sz w:val="24"/>
                <w:szCs w:val="24"/>
              </w:rPr>
            </w:pPr>
            <w:r w:rsidRPr="00A06610">
              <w:rPr>
                <w:rFonts w:cs="Times New Roman"/>
                <w:sz w:val="24"/>
                <w:szCs w:val="24"/>
              </w:rPr>
              <w:t>Második specializáció:</w:t>
            </w:r>
            <w:r w:rsidR="000F58BD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14547C" w:rsidRPr="00A06610" w14:paraId="1E095D00" w14:textId="77777777" w:rsidTr="00DF66E3">
        <w:tc>
          <w:tcPr>
            <w:tcW w:w="9062" w:type="dxa"/>
            <w:gridSpan w:val="2"/>
          </w:tcPr>
          <w:p w14:paraId="4AD665BA" w14:textId="08EDFA28" w:rsidR="0014547C" w:rsidRPr="00A06610" w:rsidRDefault="0014547C" w:rsidP="00665B77">
            <w:pPr>
              <w:rPr>
                <w:rFonts w:cs="Times New Roman"/>
                <w:sz w:val="24"/>
                <w:szCs w:val="24"/>
              </w:rPr>
            </w:pPr>
            <w:r w:rsidRPr="00A06610">
              <w:rPr>
                <w:rFonts w:cs="Times New Roman"/>
                <w:sz w:val="24"/>
                <w:szCs w:val="24"/>
              </w:rPr>
              <w:t xml:space="preserve">A jóváhagyott </w:t>
            </w:r>
            <w:r w:rsidR="00AA3F0F">
              <w:rPr>
                <w:rFonts w:cs="Times New Roman"/>
                <w:sz w:val="24"/>
                <w:szCs w:val="24"/>
              </w:rPr>
              <w:t>cím</w:t>
            </w:r>
            <w:r w:rsidRPr="00A06610">
              <w:rPr>
                <w:rFonts w:cs="Times New Roman"/>
                <w:sz w:val="24"/>
                <w:szCs w:val="24"/>
              </w:rPr>
              <w:t>:</w:t>
            </w:r>
            <w:r w:rsidR="00C2696D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14:paraId="2E5131D1" w14:textId="50316FF6" w:rsidR="004B7B0C" w:rsidRPr="006B1166" w:rsidRDefault="004F0E11" w:rsidP="005B2232">
      <w:pPr>
        <w:spacing w:before="240"/>
        <w:jc w:val="both"/>
        <w:rPr>
          <w:rFonts w:cs="Times New Roman"/>
          <w:b/>
        </w:rPr>
      </w:pPr>
      <w:r w:rsidRPr="006B1166">
        <w:rPr>
          <w:rFonts w:cs="Times New Roman"/>
          <w:b/>
        </w:rPr>
        <w:t>Konzulensi</w:t>
      </w:r>
      <w:r w:rsidR="004B7B0C" w:rsidRPr="006B1166">
        <w:rPr>
          <w:rFonts w:cs="Times New Roman"/>
          <w:b/>
        </w:rPr>
        <w:t xml:space="preserve"> megjegyzések, javaslatok, iránymutatások, követelmények a </w:t>
      </w:r>
      <w:r w:rsidR="005B2232" w:rsidRPr="006B1166">
        <w:rPr>
          <w:rFonts w:cs="Times New Roman"/>
          <w:b/>
        </w:rPr>
        <w:t>szakdolgozat</w:t>
      </w:r>
      <w:r w:rsidR="00B602FD" w:rsidRPr="006B1166">
        <w:rPr>
          <w:rFonts w:cs="Times New Roman"/>
          <w:b/>
        </w:rPr>
        <w:t>hoz</w:t>
      </w:r>
      <w:r w:rsidR="0071429A" w:rsidRPr="006B1166">
        <w:rPr>
          <w:rFonts w:cs="Times New Roman"/>
          <w:b/>
        </w:rPr>
        <w:t>:</w:t>
      </w:r>
    </w:p>
    <w:p w14:paraId="7377D58B" w14:textId="4B54B0AF" w:rsidR="0079584A" w:rsidRPr="0023349A" w:rsidRDefault="00A54852" w:rsidP="001B64B0">
      <w:pPr>
        <w:pStyle w:val="Listaszerbekezds"/>
        <w:numPr>
          <w:ilvl w:val="0"/>
          <w:numId w:val="5"/>
        </w:numPr>
        <w:spacing w:before="240" w:line="259" w:lineRule="auto"/>
        <w:ind w:left="357" w:hanging="357"/>
        <w:contextualSpacing w:val="0"/>
        <w:rPr>
          <w:szCs w:val="22"/>
        </w:rPr>
      </w:pPr>
      <w:r>
        <w:rPr>
          <w:b/>
          <w:bCs/>
          <w:szCs w:val="22"/>
        </w:rPr>
        <w:t>Kizáró f</w:t>
      </w:r>
      <w:r w:rsidR="00490D58" w:rsidRPr="006B1166">
        <w:rPr>
          <w:b/>
          <w:bCs/>
          <w:szCs w:val="22"/>
        </w:rPr>
        <w:t xml:space="preserve">ormai követelmények </w:t>
      </w:r>
      <w:r w:rsidR="00490D58" w:rsidRPr="006B1166">
        <w:rPr>
          <w:szCs w:val="22"/>
        </w:rPr>
        <w:t xml:space="preserve">(A </w:t>
      </w:r>
      <w:r w:rsidR="00241B91">
        <w:rPr>
          <w:szCs w:val="22"/>
        </w:rPr>
        <w:t>H</w:t>
      </w:r>
      <w:r w:rsidR="00490D58" w:rsidRPr="006B1166">
        <w:rPr>
          <w:szCs w:val="22"/>
        </w:rPr>
        <w:t>allgató a jóváhagyott témában és a</w:t>
      </w:r>
      <w:r w:rsidR="00565A7B">
        <w:rPr>
          <w:szCs w:val="22"/>
        </w:rPr>
        <w:t>z előírt</w:t>
      </w:r>
      <w:r w:rsidR="006E6CF5">
        <w:rPr>
          <w:szCs w:val="22"/>
        </w:rPr>
        <w:t xml:space="preserve"> sablonban</w:t>
      </w:r>
      <w:r w:rsidR="00641F48">
        <w:rPr>
          <w:szCs w:val="22"/>
        </w:rPr>
        <w:t xml:space="preserve">, </w:t>
      </w:r>
      <w:r w:rsidR="00565A7B">
        <w:rPr>
          <w:szCs w:val="22"/>
        </w:rPr>
        <w:t xml:space="preserve">helyesen kitöltött </w:t>
      </w:r>
      <w:r w:rsidR="00641F48">
        <w:rPr>
          <w:szCs w:val="22"/>
        </w:rPr>
        <w:t>címlappal</w:t>
      </w:r>
      <w:r w:rsidR="007F01CF">
        <w:rPr>
          <w:szCs w:val="22"/>
        </w:rPr>
        <w:t>, valamint</w:t>
      </w:r>
      <w:r w:rsidR="00490D58" w:rsidRPr="006B1166">
        <w:rPr>
          <w:szCs w:val="22"/>
        </w:rPr>
        <w:t xml:space="preserve"> </w:t>
      </w:r>
      <w:r w:rsidR="00641F48">
        <w:rPr>
          <w:szCs w:val="22"/>
        </w:rPr>
        <w:t>a megad</w:t>
      </w:r>
      <w:r w:rsidR="00840D73">
        <w:rPr>
          <w:szCs w:val="22"/>
        </w:rPr>
        <w:t xml:space="preserve">ott </w:t>
      </w:r>
      <w:r w:rsidR="00490D58" w:rsidRPr="006B1166">
        <w:rPr>
          <w:szCs w:val="22"/>
        </w:rPr>
        <w:t>terjedelemben készítette el a projektdolgozatot?)</w:t>
      </w:r>
      <w:r w:rsidR="00490D58" w:rsidRPr="006B1166">
        <w:rPr>
          <w:b/>
          <w:bCs/>
          <w:szCs w:val="22"/>
        </w:rPr>
        <w:t xml:space="preserve"> </w:t>
      </w:r>
    </w:p>
    <w:p w14:paraId="5C74EF31" w14:textId="77777777" w:rsidR="0023349A" w:rsidRPr="0023349A" w:rsidRDefault="0023349A" w:rsidP="001B64B0">
      <w:pPr>
        <w:pStyle w:val="Listaszerbekezds"/>
        <w:spacing w:line="259" w:lineRule="auto"/>
        <w:ind w:left="357"/>
        <w:contextualSpacing w:val="0"/>
      </w:pPr>
    </w:p>
    <w:p w14:paraId="56BAEE8D" w14:textId="474B84E9" w:rsidR="00BB6A60" w:rsidRPr="006B1166" w:rsidRDefault="00BB6A60" w:rsidP="001B64B0">
      <w:pPr>
        <w:pStyle w:val="Listaszerbekezds"/>
        <w:numPr>
          <w:ilvl w:val="0"/>
          <w:numId w:val="5"/>
        </w:numPr>
        <w:spacing w:before="240" w:line="259" w:lineRule="auto"/>
        <w:ind w:left="357" w:hanging="357"/>
        <w:contextualSpacing w:val="0"/>
        <w:rPr>
          <w:b/>
          <w:szCs w:val="22"/>
        </w:rPr>
      </w:pPr>
      <w:r w:rsidRPr="006B1166">
        <w:rPr>
          <w:b/>
          <w:szCs w:val="22"/>
        </w:rPr>
        <w:t>Felhasznált irodalom, háttérismeretek</w:t>
      </w:r>
      <w:r w:rsidR="00F057F9" w:rsidRPr="006B1166">
        <w:rPr>
          <w:b/>
          <w:szCs w:val="22"/>
        </w:rPr>
        <w:t xml:space="preserve"> </w:t>
      </w:r>
      <w:r w:rsidR="00F057F9" w:rsidRPr="006B1166">
        <w:rPr>
          <w:bCs/>
          <w:szCs w:val="22"/>
        </w:rPr>
        <w:t>(Mennyire célzott, a feladathoz igazadó az irodalom kiválasztása? Mennyire célszerű, tudatos és kritikai az irodalom használata? Mennyiben használja a saját témájához hasonló témát feldolgozó irodalmat mintaként a saját munkájának kidolgozása során</w:t>
      </w:r>
      <w:r w:rsidR="00E95939">
        <w:rPr>
          <w:bCs/>
          <w:szCs w:val="22"/>
        </w:rPr>
        <w:t xml:space="preserve"> mintaként</w:t>
      </w:r>
      <w:r w:rsidR="00F057F9" w:rsidRPr="006B1166">
        <w:rPr>
          <w:bCs/>
          <w:szCs w:val="22"/>
        </w:rPr>
        <w:t>? Mennyiben megy túl a kiadott irodalmon, mennyi nemzetközi anyagot használ?</w:t>
      </w:r>
      <w:r w:rsidR="00DA7809">
        <w:rPr>
          <w:bCs/>
          <w:szCs w:val="22"/>
        </w:rPr>
        <w:t xml:space="preserve"> </w:t>
      </w:r>
      <w:r w:rsidR="00E95939">
        <w:rPr>
          <w:bCs/>
          <w:szCs w:val="22"/>
        </w:rPr>
        <w:t>Megfelelő mennyiségű</w:t>
      </w:r>
      <w:r w:rsidR="00165050">
        <w:rPr>
          <w:bCs/>
          <w:szCs w:val="22"/>
        </w:rPr>
        <w:t xml:space="preserve"> idegen nyelvű irodalmat használ?</w:t>
      </w:r>
      <w:r w:rsidR="00F057F9" w:rsidRPr="006B1166">
        <w:rPr>
          <w:bCs/>
          <w:szCs w:val="22"/>
        </w:rPr>
        <w:t>)</w:t>
      </w:r>
      <w:r w:rsidR="000348F0">
        <w:rPr>
          <w:rStyle w:val="Lbjegyzet-hivatkozs"/>
          <w:bCs/>
          <w:szCs w:val="22"/>
        </w:rPr>
        <w:footnoteReference w:id="1"/>
      </w:r>
      <w:r w:rsidR="00F057F9" w:rsidRPr="006B1166">
        <w:rPr>
          <w:b/>
          <w:szCs w:val="22"/>
        </w:rPr>
        <w:t xml:space="preserve"> </w:t>
      </w:r>
    </w:p>
    <w:p w14:paraId="6C4FD80A" w14:textId="77777777" w:rsidR="0053754E" w:rsidRPr="0053754E" w:rsidRDefault="0053754E" w:rsidP="001B64B0">
      <w:pPr>
        <w:pStyle w:val="Listaszerbekezds"/>
        <w:spacing w:line="259" w:lineRule="auto"/>
        <w:ind w:left="357"/>
        <w:contextualSpacing w:val="0"/>
        <w:rPr>
          <w:bCs/>
        </w:rPr>
      </w:pPr>
    </w:p>
    <w:p w14:paraId="4D43F719" w14:textId="5ACEFED1" w:rsidR="00AB4DD3" w:rsidRPr="00300A17" w:rsidRDefault="00AB4DD3" w:rsidP="001B64B0">
      <w:pPr>
        <w:pStyle w:val="Listaszerbekezds"/>
        <w:numPr>
          <w:ilvl w:val="0"/>
          <w:numId w:val="5"/>
        </w:numPr>
        <w:spacing w:before="240" w:line="259" w:lineRule="auto"/>
        <w:ind w:left="357" w:hanging="357"/>
        <w:contextualSpacing w:val="0"/>
        <w:rPr>
          <w:b/>
          <w:szCs w:val="22"/>
        </w:rPr>
      </w:pPr>
      <w:r w:rsidRPr="00300A17">
        <w:rPr>
          <w:b/>
          <w:szCs w:val="22"/>
        </w:rPr>
        <w:t xml:space="preserve">Választott </w:t>
      </w:r>
      <w:r w:rsidR="001B2CB2" w:rsidRPr="00300A17">
        <w:rPr>
          <w:b/>
          <w:szCs w:val="22"/>
        </w:rPr>
        <w:t>módszertan/</w:t>
      </w:r>
      <w:r w:rsidRPr="00300A17">
        <w:rPr>
          <w:b/>
          <w:szCs w:val="22"/>
        </w:rPr>
        <w:t xml:space="preserve">elméleti keretrendszer, </w:t>
      </w:r>
      <w:r w:rsidR="00003024" w:rsidRPr="00300A17">
        <w:rPr>
          <w:b/>
          <w:szCs w:val="22"/>
        </w:rPr>
        <w:t>adatgyűjtés</w:t>
      </w:r>
      <w:r w:rsidRPr="00300A17">
        <w:rPr>
          <w:b/>
          <w:szCs w:val="22"/>
        </w:rPr>
        <w:t xml:space="preserve"> módszer(</w:t>
      </w:r>
      <w:proofErr w:type="spellStart"/>
      <w:r w:rsidRPr="00300A17">
        <w:rPr>
          <w:b/>
          <w:szCs w:val="22"/>
        </w:rPr>
        <w:t>ek</w:t>
      </w:r>
      <w:proofErr w:type="spellEnd"/>
      <w:r w:rsidRPr="00300A17">
        <w:rPr>
          <w:b/>
          <w:szCs w:val="22"/>
        </w:rPr>
        <w:t>), felhasznált</w:t>
      </w:r>
      <w:r w:rsidR="00D821EF" w:rsidRPr="00300A17">
        <w:rPr>
          <w:b/>
          <w:szCs w:val="22"/>
        </w:rPr>
        <w:t>/</w:t>
      </w:r>
      <w:r w:rsidR="00500457" w:rsidRPr="00300A17">
        <w:rPr>
          <w:b/>
          <w:szCs w:val="22"/>
        </w:rPr>
        <w:t xml:space="preserve">gyűjtendő </w:t>
      </w:r>
      <w:r w:rsidRPr="00300A17">
        <w:rPr>
          <w:b/>
          <w:szCs w:val="22"/>
        </w:rPr>
        <w:t>adatok</w:t>
      </w:r>
      <w:r w:rsidR="00E7633D">
        <w:rPr>
          <w:rStyle w:val="Lbjegyzet-hivatkozs"/>
          <w:b/>
          <w:szCs w:val="22"/>
        </w:rPr>
        <w:footnoteReference w:id="2"/>
      </w:r>
      <w:r w:rsidR="00B11E89" w:rsidRPr="00300A17">
        <w:rPr>
          <w:b/>
          <w:szCs w:val="22"/>
        </w:rPr>
        <w:t xml:space="preserve"> </w:t>
      </w:r>
      <w:r w:rsidR="00B11E89" w:rsidRPr="00300A17">
        <w:rPr>
          <w:bCs/>
          <w:szCs w:val="22"/>
        </w:rPr>
        <w:t>(Mennyire szakszerű és indokolt az adatgyűjtés módszertana? Módszertanilag mennyire alátámasztott maga az</w:t>
      </w:r>
      <w:r w:rsidR="00D17D4B">
        <w:rPr>
          <w:bCs/>
          <w:szCs w:val="22"/>
        </w:rPr>
        <w:t xml:space="preserve"> </w:t>
      </w:r>
      <w:r w:rsidR="001B64B0">
        <w:rPr>
          <w:bCs/>
          <w:szCs w:val="22"/>
        </w:rPr>
        <w:t>(</w:t>
      </w:r>
      <w:r w:rsidR="00D17D4B">
        <w:rPr>
          <w:bCs/>
          <w:szCs w:val="22"/>
        </w:rPr>
        <w:t>tervezett)</w:t>
      </w:r>
      <w:r w:rsidR="00B11E89" w:rsidRPr="00300A17">
        <w:rPr>
          <w:bCs/>
          <w:szCs w:val="22"/>
        </w:rPr>
        <w:t xml:space="preserve"> adatgyűjtés? Mennyire kiterjedt és széleskörű a saját </w:t>
      </w:r>
      <w:r w:rsidR="00D02D4F">
        <w:rPr>
          <w:bCs/>
          <w:szCs w:val="22"/>
        </w:rPr>
        <w:t xml:space="preserve">(tervezett) </w:t>
      </w:r>
      <w:r w:rsidR="00B11E89" w:rsidRPr="00300A17">
        <w:rPr>
          <w:bCs/>
          <w:szCs w:val="22"/>
        </w:rPr>
        <w:t>adatgyűjtés? Mennyire releváns adatokkal dolgozik?</w:t>
      </w:r>
      <w:r w:rsidR="006C2CFB" w:rsidRPr="00300A17">
        <w:rPr>
          <w:bCs/>
          <w:szCs w:val="22"/>
        </w:rPr>
        <w:t>)</w:t>
      </w:r>
    </w:p>
    <w:p w14:paraId="53E5A36F" w14:textId="77777777" w:rsidR="00231DC3" w:rsidRPr="0053754E" w:rsidRDefault="00231DC3" w:rsidP="001B64B0">
      <w:pPr>
        <w:pStyle w:val="Listaszerbekezds"/>
        <w:spacing w:line="259" w:lineRule="auto"/>
        <w:ind w:left="357"/>
        <w:contextualSpacing w:val="0"/>
      </w:pPr>
    </w:p>
    <w:p w14:paraId="4E7BC4AC" w14:textId="0C021CD8" w:rsidR="00AB4DD3" w:rsidRPr="006B1166" w:rsidRDefault="00AB4DD3" w:rsidP="001B64B0">
      <w:pPr>
        <w:pStyle w:val="Listaszerbekezds"/>
        <w:numPr>
          <w:ilvl w:val="0"/>
          <w:numId w:val="5"/>
        </w:numPr>
        <w:spacing w:before="240" w:line="259" w:lineRule="auto"/>
        <w:ind w:left="357" w:hanging="357"/>
        <w:contextualSpacing w:val="0"/>
        <w:rPr>
          <w:b/>
          <w:szCs w:val="22"/>
        </w:rPr>
      </w:pPr>
      <w:r w:rsidRPr="006B1166">
        <w:rPr>
          <w:b/>
          <w:szCs w:val="22"/>
        </w:rPr>
        <w:t>Hallgató által hozzáadott új érték, várt eredmények</w:t>
      </w:r>
      <w:r w:rsidR="00E77DA9" w:rsidRPr="006B1166">
        <w:rPr>
          <w:b/>
          <w:szCs w:val="22"/>
        </w:rPr>
        <w:t xml:space="preserve"> </w:t>
      </w:r>
      <w:r w:rsidR="00E77DA9" w:rsidRPr="006B1166">
        <w:rPr>
          <w:bCs/>
          <w:szCs w:val="22"/>
        </w:rPr>
        <w:t>(Van-e, megfelelő-e a hozzáadott új érték? Mit ad a dolgozat a megrendelőnek?</w:t>
      </w:r>
      <w:r w:rsidR="00605F00" w:rsidRPr="006B1166">
        <w:rPr>
          <w:bCs/>
          <w:szCs w:val="22"/>
        </w:rPr>
        <w:t xml:space="preserve"> </w:t>
      </w:r>
      <w:r w:rsidR="00C958C3" w:rsidRPr="006B1166">
        <w:rPr>
          <w:bCs/>
          <w:szCs w:val="22"/>
        </w:rPr>
        <w:t>Mit ad hozzá a már meglévő tudáshoz?</w:t>
      </w:r>
      <w:r w:rsidR="00E77DA9" w:rsidRPr="006B1166">
        <w:rPr>
          <w:bCs/>
          <w:szCs w:val="22"/>
        </w:rPr>
        <w:t>)</w:t>
      </w:r>
    </w:p>
    <w:p w14:paraId="1BCB677A" w14:textId="77777777" w:rsidR="0053754E" w:rsidRPr="0053754E" w:rsidRDefault="0053754E" w:rsidP="001B64B0">
      <w:pPr>
        <w:pStyle w:val="Listaszerbekezds"/>
        <w:spacing w:line="259" w:lineRule="auto"/>
        <w:ind w:left="357"/>
        <w:contextualSpacing w:val="0"/>
        <w:rPr>
          <w:bCs/>
        </w:rPr>
      </w:pPr>
    </w:p>
    <w:p w14:paraId="444016FA" w14:textId="7DB5F693" w:rsidR="00565241" w:rsidRPr="006B1166" w:rsidRDefault="00AB4DD3" w:rsidP="001B64B0">
      <w:pPr>
        <w:pStyle w:val="Listaszerbekezds"/>
        <w:numPr>
          <w:ilvl w:val="0"/>
          <w:numId w:val="5"/>
        </w:numPr>
        <w:spacing w:before="240" w:line="259" w:lineRule="auto"/>
        <w:ind w:left="357" w:hanging="357"/>
        <w:contextualSpacing w:val="0"/>
        <w:rPr>
          <w:b/>
          <w:szCs w:val="22"/>
        </w:rPr>
      </w:pPr>
      <w:r w:rsidRPr="006B1166">
        <w:rPr>
          <w:b/>
          <w:szCs w:val="22"/>
        </w:rPr>
        <w:t>A dolgozat</w:t>
      </w:r>
      <w:r w:rsidR="005D6AEC" w:rsidRPr="006B1166">
        <w:rPr>
          <w:b/>
          <w:szCs w:val="22"/>
        </w:rPr>
        <w:t xml:space="preserve"> szerke</w:t>
      </w:r>
      <w:r w:rsidR="00443A9F" w:rsidRPr="006B1166">
        <w:rPr>
          <w:b/>
          <w:szCs w:val="22"/>
        </w:rPr>
        <w:t>s</w:t>
      </w:r>
      <w:r w:rsidR="00132A76" w:rsidRPr="006B1166">
        <w:rPr>
          <w:b/>
          <w:szCs w:val="22"/>
        </w:rPr>
        <w:t>z</w:t>
      </w:r>
      <w:r w:rsidR="00443A9F" w:rsidRPr="006B1166">
        <w:rPr>
          <w:b/>
          <w:szCs w:val="22"/>
        </w:rPr>
        <w:t>tése</w:t>
      </w:r>
      <w:r w:rsidR="005D6AEC" w:rsidRPr="006B1166">
        <w:rPr>
          <w:b/>
          <w:szCs w:val="22"/>
        </w:rPr>
        <w:t xml:space="preserve">, stílusa, </w:t>
      </w:r>
      <w:r w:rsidRPr="006B1166">
        <w:rPr>
          <w:b/>
          <w:szCs w:val="22"/>
        </w:rPr>
        <w:t>n</w:t>
      </w:r>
      <w:r w:rsidR="00565241" w:rsidRPr="006B1166">
        <w:rPr>
          <w:b/>
          <w:szCs w:val="22"/>
        </w:rPr>
        <w:t>yelvezet</w:t>
      </w:r>
      <w:r w:rsidRPr="006B1166">
        <w:rPr>
          <w:b/>
          <w:szCs w:val="22"/>
        </w:rPr>
        <w:t>e</w:t>
      </w:r>
      <w:r w:rsidR="00565241" w:rsidRPr="006B1166">
        <w:rPr>
          <w:b/>
          <w:szCs w:val="22"/>
        </w:rPr>
        <w:t>, fogalomhasználat</w:t>
      </w:r>
      <w:r w:rsidRPr="006B1166">
        <w:rPr>
          <w:b/>
          <w:szCs w:val="22"/>
        </w:rPr>
        <w:t>a</w:t>
      </w:r>
    </w:p>
    <w:p w14:paraId="37378CC5" w14:textId="77777777" w:rsidR="009E652B" w:rsidRPr="006B1166" w:rsidRDefault="009E652B" w:rsidP="001B64B0">
      <w:pPr>
        <w:pStyle w:val="Listaszerbekezds"/>
        <w:spacing w:line="259" w:lineRule="auto"/>
        <w:ind w:left="357"/>
        <w:contextualSpacing w:val="0"/>
      </w:pPr>
    </w:p>
    <w:p w14:paraId="21ADD0ED" w14:textId="3873F1CB" w:rsidR="005E2E2E" w:rsidRPr="006B1166" w:rsidRDefault="005E2E2E" w:rsidP="001B64B0">
      <w:pPr>
        <w:pStyle w:val="Listaszerbekezds"/>
        <w:numPr>
          <w:ilvl w:val="0"/>
          <w:numId w:val="5"/>
        </w:numPr>
        <w:spacing w:before="240" w:line="259" w:lineRule="auto"/>
        <w:ind w:left="357" w:hanging="357"/>
        <w:contextualSpacing w:val="0"/>
        <w:rPr>
          <w:b/>
          <w:szCs w:val="22"/>
        </w:rPr>
      </w:pPr>
      <w:r w:rsidRPr="006B1166">
        <w:rPr>
          <w:b/>
          <w:szCs w:val="22"/>
        </w:rPr>
        <w:t>Hivatkozás szabályai</w:t>
      </w:r>
    </w:p>
    <w:p w14:paraId="6BE6B35A" w14:textId="77777777" w:rsidR="00207582" w:rsidRPr="00207582" w:rsidRDefault="00207582" w:rsidP="001B64B0">
      <w:pPr>
        <w:pStyle w:val="Listaszerbekezds"/>
        <w:spacing w:line="259" w:lineRule="auto"/>
        <w:ind w:left="357"/>
        <w:contextualSpacing w:val="0"/>
        <w:rPr>
          <w:bCs/>
        </w:rPr>
      </w:pPr>
    </w:p>
    <w:p w14:paraId="060259A8" w14:textId="091820FB" w:rsidR="00015F58" w:rsidRPr="006B1166" w:rsidRDefault="00565241" w:rsidP="001B64B0">
      <w:pPr>
        <w:pStyle w:val="Listaszerbekezds"/>
        <w:numPr>
          <w:ilvl w:val="0"/>
          <w:numId w:val="5"/>
        </w:numPr>
        <w:spacing w:before="240" w:line="259" w:lineRule="auto"/>
        <w:ind w:left="357" w:hanging="357"/>
        <w:contextualSpacing w:val="0"/>
        <w:rPr>
          <w:szCs w:val="22"/>
        </w:rPr>
      </w:pPr>
      <w:r w:rsidRPr="006B1166">
        <w:rPr>
          <w:b/>
          <w:szCs w:val="22"/>
        </w:rPr>
        <w:t>Ütemterv, szerkezet</w:t>
      </w:r>
      <w:r w:rsidR="003B2785" w:rsidRPr="006B1166">
        <w:rPr>
          <w:szCs w:val="22"/>
        </w:rPr>
        <w:t xml:space="preserve"> </w:t>
      </w:r>
    </w:p>
    <w:p w14:paraId="74AF9DDE" w14:textId="77777777" w:rsidR="0053754E" w:rsidRPr="0053754E" w:rsidRDefault="0053754E" w:rsidP="001B64B0">
      <w:pPr>
        <w:pStyle w:val="Listaszerbekezds"/>
        <w:spacing w:line="259" w:lineRule="auto"/>
        <w:ind w:left="357"/>
        <w:contextualSpacing w:val="0"/>
        <w:rPr>
          <w:bCs/>
        </w:rPr>
      </w:pPr>
    </w:p>
    <w:p w14:paraId="68B2436A" w14:textId="59C19895" w:rsidR="004B7B0C" w:rsidRPr="006B1166" w:rsidRDefault="00CD12C7" w:rsidP="001B64B0">
      <w:pPr>
        <w:pStyle w:val="Listaszerbekezds"/>
        <w:numPr>
          <w:ilvl w:val="0"/>
          <w:numId w:val="5"/>
        </w:numPr>
        <w:spacing w:before="240" w:line="259" w:lineRule="auto"/>
        <w:ind w:left="357" w:hanging="357"/>
        <w:contextualSpacing w:val="0"/>
        <w:rPr>
          <w:b/>
          <w:szCs w:val="22"/>
        </w:rPr>
      </w:pPr>
      <w:r w:rsidRPr="006B1166">
        <w:rPr>
          <w:b/>
          <w:szCs w:val="22"/>
        </w:rPr>
        <w:t>A</w:t>
      </w:r>
      <w:r w:rsidR="00072F1C" w:rsidRPr="006B1166">
        <w:rPr>
          <w:b/>
          <w:szCs w:val="22"/>
        </w:rPr>
        <w:t xml:space="preserve"> prezentáció minősége, a </w:t>
      </w:r>
      <w:r w:rsidR="00241B91">
        <w:rPr>
          <w:b/>
          <w:szCs w:val="22"/>
        </w:rPr>
        <w:t>H</w:t>
      </w:r>
      <w:r w:rsidR="00072F1C" w:rsidRPr="006B1166">
        <w:rPr>
          <w:b/>
          <w:szCs w:val="22"/>
        </w:rPr>
        <w:t>allgató felkészültsége a prezentáción</w:t>
      </w:r>
    </w:p>
    <w:p w14:paraId="3677DDAF" w14:textId="27A4E6B6" w:rsidR="00C2696D" w:rsidRPr="006B1166" w:rsidRDefault="00C2696D">
      <w:pPr>
        <w:jc w:val="both"/>
        <w:rPr>
          <w:rFonts w:cs="Times New Roman"/>
          <w:bCs/>
        </w:rPr>
      </w:pPr>
    </w:p>
    <w:tbl>
      <w:tblPr>
        <w:tblStyle w:val="Rcsostblzat"/>
        <w:tblpPr w:leftFromText="141" w:rightFromText="141" w:vertAnchor="text" w:horzAnchor="margin" w:tblpY="54"/>
        <w:tblW w:w="9059" w:type="dxa"/>
        <w:tblLook w:val="04A0" w:firstRow="1" w:lastRow="0" w:firstColumn="1" w:lastColumn="0" w:noHBand="0" w:noVBand="1"/>
      </w:tblPr>
      <w:tblGrid>
        <w:gridCol w:w="7506"/>
        <w:gridCol w:w="1553"/>
      </w:tblGrid>
      <w:tr w:rsidR="0034329F" w:rsidRPr="006B1166" w14:paraId="6AAFEAD5" w14:textId="77777777" w:rsidTr="001B64B0">
        <w:trPr>
          <w:trHeight w:val="435"/>
        </w:trPr>
        <w:tc>
          <w:tcPr>
            <w:tcW w:w="7506" w:type="dxa"/>
            <w:vAlign w:val="center"/>
          </w:tcPr>
          <w:p w14:paraId="6202D8C2" w14:textId="493A9489" w:rsidR="0034329F" w:rsidRPr="006B1166" w:rsidRDefault="0034329F" w:rsidP="004832FD">
            <w:pPr>
              <w:spacing w:after="160" w:line="259" w:lineRule="auto"/>
              <w:contextualSpacing/>
              <w:rPr>
                <w:rFonts w:cs="Times New Roman"/>
                <w:b/>
              </w:rPr>
            </w:pPr>
            <w:r w:rsidRPr="006B1166">
              <w:rPr>
                <w:rFonts w:cs="Times New Roman"/>
                <w:b/>
              </w:rPr>
              <w:t xml:space="preserve">A </w:t>
            </w:r>
            <w:r w:rsidR="00955114" w:rsidRPr="006B1166">
              <w:rPr>
                <w:rFonts w:cs="Times New Roman"/>
                <w:b/>
              </w:rPr>
              <w:t>Projektfeladat</w:t>
            </w:r>
            <w:r w:rsidRPr="006B1166">
              <w:rPr>
                <w:rFonts w:cs="Times New Roman"/>
                <w:b/>
              </w:rPr>
              <w:t xml:space="preserve"> tantárgy érdemjegye (számmal és betűvel)</w:t>
            </w:r>
          </w:p>
        </w:tc>
        <w:sdt>
          <w:sdtPr>
            <w:rPr>
              <w:rFonts w:cs="Times New Roman"/>
              <w:b/>
              <w:sz w:val="24"/>
              <w:szCs w:val="24"/>
            </w:rPr>
            <w:id w:val="-1983382735"/>
            <w:lock w:val="sdtLocked"/>
            <w:placeholder>
              <w:docPart w:val="F49D020BD85049468AAEFABA6420A127"/>
            </w:placeholder>
            <w:dropDownList>
              <w:listItem w:displayText="5, jeles" w:value="5, jeles"/>
              <w:listItem w:displayText="4, jó" w:value="4, jó"/>
              <w:listItem w:displayText="3, közepes" w:value="3, közepes"/>
              <w:listItem w:displayText="2, elégséges" w:value="2, elégséges"/>
              <w:listItem w:displayText="1, elégtelen" w:value="1, elégtelen"/>
            </w:dropDownList>
          </w:sdtPr>
          <w:sdtEndPr/>
          <w:sdtContent>
            <w:tc>
              <w:tcPr>
                <w:tcW w:w="1553" w:type="dxa"/>
                <w:vAlign w:val="center"/>
              </w:tcPr>
              <w:p w14:paraId="224275DA" w14:textId="7DD3B869" w:rsidR="0034329F" w:rsidRPr="006B1166" w:rsidRDefault="00C2696D" w:rsidP="004832FD">
                <w:pPr>
                  <w:spacing w:after="160" w:line="259" w:lineRule="auto"/>
                  <w:contextualSpacing/>
                  <w:jc w:val="center"/>
                  <w:rPr>
                    <w:rFonts w:cs="Times New Roman"/>
                    <w:b/>
                  </w:rPr>
                </w:pPr>
                <w:r>
                  <w:rPr>
                    <w:rFonts w:cs="Times New Roman"/>
                    <w:b/>
                    <w:sz w:val="24"/>
                    <w:szCs w:val="24"/>
                  </w:rPr>
                  <w:t>1, elégtelen</w:t>
                </w:r>
              </w:p>
            </w:tc>
          </w:sdtContent>
        </w:sdt>
      </w:tr>
    </w:tbl>
    <w:p w14:paraId="2C05DC2A" w14:textId="77777777" w:rsidR="006F6DEB" w:rsidRPr="006B1166" w:rsidRDefault="006F6DEB" w:rsidP="005B2232">
      <w:pPr>
        <w:jc w:val="both"/>
        <w:rPr>
          <w:rFonts w:cs="Times New Roman"/>
          <w:bCs/>
        </w:rPr>
      </w:pPr>
    </w:p>
    <w:p w14:paraId="6576405B" w14:textId="0E81FE4F" w:rsidR="004F463E" w:rsidRPr="006B1166" w:rsidRDefault="00957ADD" w:rsidP="001B64B0">
      <w:pPr>
        <w:spacing w:before="240" w:after="0"/>
        <w:jc w:val="both"/>
        <w:rPr>
          <w:rFonts w:cs="Times New Roman"/>
          <w:b/>
        </w:rPr>
      </w:pPr>
      <w:r w:rsidRPr="006B1166">
        <w:rPr>
          <w:rFonts w:cs="Times New Roman"/>
          <w:b/>
        </w:rPr>
        <w:t>Egyéb m</w:t>
      </w:r>
      <w:r w:rsidR="00AD1C6E" w:rsidRPr="006B1166">
        <w:rPr>
          <w:rFonts w:cs="Times New Roman"/>
          <w:b/>
        </w:rPr>
        <w:t>egjegyzés:</w:t>
      </w:r>
    </w:p>
    <w:p w14:paraId="41B04ACA" w14:textId="77777777" w:rsidR="005B2232" w:rsidRPr="006B1166" w:rsidRDefault="005B2232" w:rsidP="001B64B0">
      <w:pPr>
        <w:pStyle w:val="Listaszerbekezds"/>
        <w:spacing w:line="259" w:lineRule="auto"/>
        <w:ind w:left="357"/>
        <w:contextualSpacing w:val="0"/>
      </w:pPr>
    </w:p>
    <w:p w14:paraId="7C6A70EE" w14:textId="77777777" w:rsidR="00241B91" w:rsidRDefault="00241B91" w:rsidP="00241B91">
      <w:pPr>
        <w:jc w:val="both"/>
        <w:rPr>
          <w:rFonts w:cs="Times New Roman"/>
        </w:rPr>
      </w:pPr>
    </w:p>
    <w:p w14:paraId="048FC3CC" w14:textId="7F971FDB" w:rsidR="008C58C1" w:rsidRPr="006B1166" w:rsidRDefault="0014547C" w:rsidP="001B64B0">
      <w:pPr>
        <w:spacing w:before="120" w:after="120"/>
        <w:jc w:val="both"/>
        <w:rPr>
          <w:rFonts w:cs="Times New Roman"/>
        </w:rPr>
      </w:pPr>
      <w:r w:rsidRPr="006B1166">
        <w:rPr>
          <w:rFonts w:cs="Times New Roman"/>
        </w:rPr>
        <w:t xml:space="preserve">Budapest, </w:t>
      </w:r>
      <w:sdt>
        <w:sdtPr>
          <w:rPr>
            <w:rFonts w:eastAsia="Times New Roman" w:cs="Times New Roman"/>
            <w:kern w:val="24"/>
            <w:szCs w:val="20"/>
            <w:lang w:eastAsia="hu-HU"/>
          </w:rPr>
          <w:id w:val="-180593416"/>
          <w:lock w:val="sdtLocked"/>
          <w:placeholder>
            <w:docPart w:val="C1BF86FABC9F4F17A28FE7C13C998476"/>
          </w:placeholder>
          <w:dropDownList>
            <w:listItem w:value="Jelöljön ki egy elemet."/>
            <w:listItem w:displayText="2022." w:value="2022."/>
            <w:listItem w:displayText="2023." w:value="2023."/>
            <w:listItem w:displayText="2024." w:value="2024."/>
            <w:listItem w:displayText="2025." w:value="2025."/>
          </w:dropDownList>
        </w:sdtPr>
        <w:sdtEndPr/>
        <w:sdtContent>
          <w:r w:rsidR="00C2696D" w:rsidRPr="00115BAE">
            <w:rPr>
              <w:rFonts w:eastAsia="Times New Roman" w:cs="Times New Roman"/>
              <w:kern w:val="24"/>
              <w:szCs w:val="20"/>
              <w:lang w:eastAsia="hu-HU"/>
            </w:rPr>
            <w:t>2022.</w:t>
          </w:r>
        </w:sdtContent>
      </w:sdt>
      <w:r w:rsidR="00C2696D" w:rsidRPr="00115BAE">
        <w:rPr>
          <w:rFonts w:eastAsia="Times New Roman" w:cs="Times New Roman"/>
          <w:kern w:val="24"/>
          <w:szCs w:val="20"/>
          <w:lang w:eastAsia="hu-HU"/>
        </w:rPr>
        <w:t xml:space="preserve"> </w:t>
      </w:r>
      <w:sdt>
        <w:sdtPr>
          <w:rPr>
            <w:rFonts w:eastAsia="Times New Roman" w:cs="Times New Roman"/>
            <w:kern w:val="24"/>
            <w:szCs w:val="20"/>
            <w:lang w:eastAsia="hu-HU"/>
          </w:rPr>
          <w:id w:val="-1357490904"/>
          <w:lock w:val="sdtLocked"/>
          <w:placeholder>
            <w:docPart w:val="C1BF86FABC9F4F17A28FE7C13C998476"/>
          </w:placeholder>
          <w:dropDownList>
            <w:listItem w:displayText="január" w:value="január"/>
            <w:listItem w:displayText="február" w:value="február"/>
            <w:listItem w:displayText="március" w:value="március"/>
            <w:listItem w:displayText="április" w:value="április"/>
            <w:listItem w:displayText="május" w:value="május"/>
            <w:listItem w:displayText="június" w:value="június"/>
            <w:listItem w:displayText="július" w:value="július"/>
            <w:listItem w:displayText="augusztus" w:value="augusztus"/>
            <w:listItem w:displayText="szeptember" w:value="szeptember"/>
            <w:listItem w:displayText="október" w:value="október"/>
            <w:listItem w:displayText="november" w:value="november"/>
            <w:listItem w:displayText="december" w:value="december"/>
          </w:dropDownList>
        </w:sdtPr>
        <w:sdtEndPr/>
        <w:sdtContent>
          <w:r w:rsidR="00C2696D" w:rsidRPr="00115BAE">
            <w:rPr>
              <w:rFonts w:eastAsia="Times New Roman" w:cs="Times New Roman"/>
              <w:kern w:val="24"/>
              <w:szCs w:val="20"/>
              <w:lang w:eastAsia="hu-HU"/>
            </w:rPr>
            <w:t>január</w:t>
          </w:r>
        </w:sdtContent>
      </w:sdt>
      <w:r w:rsidR="00C2696D" w:rsidRPr="00115BAE">
        <w:rPr>
          <w:rFonts w:eastAsia="Times New Roman" w:cs="Times New Roman"/>
          <w:kern w:val="24"/>
          <w:szCs w:val="20"/>
          <w:lang w:eastAsia="hu-HU"/>
        </w:rPr>
        <w:t xml:space="preserve"> </w:t>
      </w:r>
      <w:sdt>
        <w:sdtPr>
          <w:rPr>
            <w:rFonts w:eastAsia="Times New Roman" w:cs="Times New Roman"/>
            <w:kern w:val="24"/>
            <w:szCs w:val="20"/>
            <w:lang w:eastAsia="hu-HU"/>
          </w:rPr>
          <w:id w:val="-1967883776"/>
          <w:lock w:val="sdtLocked"/>
          <w:placeholder>
            <w:docPart w:val="C1BF86FABC9F4F17A28FE7C13C998476"/>
          </w:placeholder>
          <w:dropDownList>
            <w:listItem w:displayText="1." w:value="1."/>
            <w:listItem w:displayText="2." w:value="2."/>
            <w:listItem w:displayText="3." w:value="3."/>
            <w:listItem w:displayText="4." w:value="4."/>
            <w:listItem w:displayText="5." w:value="5."/>
            <w:listItem w:displayText="6." w:value="6."/>
            <w:listItem w:displayText="7." w:value="7."/>
            <w:listItem w:displayText="8." w:value="8."/>
            <w:listItem w:displayText="9." w:value="9."/>
            <w:listItem w:displayText="10." w:value="10."/>
            <w:listItem w:displayText="11." w:value="11."/>
            <w:listItem w:displayText="12." w:value="12."/>
            <w:listItem w:displayText="13." w:value="13."/>
            <w:listItem w:displayText="14." w:value="14."/>
            <w:listItem w:displayText="15." w:value="15."/>
            <w:listItem w:displayText="16." w:value="16."/>
            <w:listItem w:displayText="17." w:value="17."/>
            <w:listItem w:displayText="18." w:value="18."/>
            <w:listItem w:displayText="19." w:value="19."/>
            <w:listItem w:displayText="20." w:value="20."/>
            <w:listItem w:displayText="21." w:value="21."/>
            <w:listItem w:displayText="22." w:value="22."/>
            <w:listItem w:displayText="23." w:value="23."/>
            <w:listItem w:displayText="24." w:value="24."/>
            <w:listItem w:displayText="25." w:value="25."/>
            <w:listItem w:displayText="26." w:value="26."/>
            <w:listItem w:displayText="27." w:value="27."/>
            <w:listItem w:displayText="28." w:value="28."/>
            <w:listItem w:displayText="29." w:value="29."/>
            <w:listItem w:displayText="30." w:value="30."/>
            <w:listItem w:displayText="31." w:value="31."/>
          </w:dropDownList>
        </w:sdtPr>
        <w:sdtEndPr/>
        <w:sdtContent>
          <w:r w:rsidR="00C2696D" w:rsidRPr="00115BAE">
            <w:rPr>
              <w:rFonts w:eastAsia="Times New Roman" w:cs="Times New Roman"/>
              <w:kern w:val="24"/>
              <w:szCs w:val="20"/>
              <w:lang w:eastAsia="hu-HU"/>
            </w:rPr>
            <w:t>1.</w:t>
          </w:r>
        </w:sdtContent>
      </w:sdt>
    </w:p>
    <w:p w14:paraId="1A570955" w14:textId="6009EC5C" w:rsidR="001142E3" w:rsidRPr="006B1166" w:rsidRDefault="005C605A" w:rsidP="001B64B0">
      <w:pPr>
        <w:spacing w:before="120" w:after="120"/>
        <w:jc w:val="both"/>
        <w:rPr>
          <w:rFonts w:cs="Times New Roman"/>
        </w:rPr>
      </w:pPr>
      <w:r w:rsidRPr="006B1166">
        <w:rPr>
          <w:rFonts w:cs="Times New Roman"/>
        </w:rPr>
        <w:t>A b</w:t>
      </w:r>
      <w:r w:rsidR="001142E3" w:rsidRPr="006B1166">
        <w:rPr>
          <w:rFonts w:cs="Times New Roman"/>
        </w:rPr>
        <w:t>izottság tagjai:</w:t>
      </w:r>
      <w:r w:rsidR="00C2696D">
        <w:rPr>
          <w:rFonts w:cs="Times New Roman"/>
        </w:rPr>
        <w:t xml:space="preserve"> </w:t>
      </w:r>
    </w:p>
    <w:sectPr w:rsidR="001142E3" w:rsidRPr="006B1166" w:rsidSect="002E284C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33254" w14:textId="77777777" w:rsidR="002E284C" w:rsidRDefault="002E284C" w:rsidP="005B2232">
      <w:pPr>
        <w:spacing w:after="0" w:line="240" w:lineRule="auto"/>
      </w:pPr>
      <w:r>
        <w:separator/>
      </w:r>
    </w:p>
  </w:endnote>
  <w:endnote w:type="continuationSeparator" w:id="0">
    <w:p w14:paraId="589FB04D" w14:textId="77777777" w:rsidR="002E284C" w:rsidRDefault="002E284C" w:rsidP="005B2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0887339"/>
      <w:docPartObj>
        <w:docPartGallery w:val="Page Numbers (Bottom of Page)"/>
        <w:docPartUnique/>
      </w:docPartObj>
    </w:sdtPr>
    <w:sdtEndPr>
      <w:rPr>
        <w:rFonts w:cs="Times New Roman"/>
        <w:sz w:val="24"/>
        <w:szCs w:val="24"/>
      </w:rPr>
    </w:sdtEndPr>
    <w:sdtContent>
      <w:p w14:paraId="7B305ECC" w14:textId="34FD5445" w:rsidR="000F58BD" w:rsidRPr="000F58BD" w:rsidRDefault="000F58BD">
        <w:pPr>
          <w:pStyle w:val="llb"/>
          <w:jc w:val="center"/>
          <w:rPr>
            <w:rFonts w:cs="Times New Roman"/>
            <w:sz w:val="24"/>
            <w:szCs w:val="24"/>
          </w:rPr>
        </w:pPr>
        <w:r w:rsidRPr="000F58BD">
          <w:rPr>
            <w:rFonts w:cs="Times New Roman"/>
            <w:sz w:val="24"/>
            <w:szCs w:val="24"/>
          </w:rPr>
          <w:fldChar w:fldCharType="begin"/>
        </w:r>
        <w:r w:rsidRPr="000F58BD">
          <w:rPr>
            <w:rFonts w:cs="Times New Roman"/>
            <w:sz w:val="24"/>
            <w:szCs w:val="24"/>
          </w:rPr>
          <w:instrText>PAGE   \* MERGEFORMAT</w:instrText>
        </w:r>
        <w:r w:rsidRPr="000F58BD">
          <w:rPr>
            <w:rFonts w:cs="Times New Roman"/>
            <w:sz w:val="24"/>
            <w:szCs w:val="24"/>
          </w:rPr>
          <w:fldChar w:fldCharType="separate"/>
        </w:r>
        <w:r w:rsidR="004D3F54">
          <w:rPr>
            <w:rFonts w:cs="Times New Roman"/>
            <w:noProof/>
            <w:sz w:val="24"/>
            <w:szCs w:val="24"/>
          </w:rPr>
          <w:t>1</w:t>
        </w:r>
        <w:r w:rsidRPr="000F58BD">
          <w:rPr>
            <w:rFonts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ABAEB" w14:textId="77777777" w:rsidR="002E284C" w:rsidRDefault="002E284C" w:rsidP="005B2232">
      <w:pPr>
        <w:spacing w:after="0" w:line="240" w:lineRule="auto"/>
      </w:pPr>
      <w:r>
        <w:separator/>
      </w:r>
    </w:p>
  </w:footnote>
  <w:footnote w:type="continuationSeparator" w:id="0">
    <w:p w14:paraId="37EAE63D" w14:textId="77777777" w:rsidR="002E284C" w:rsidRDefault="002E284C" w:rsidP="005B2232">
      <w:pPr>
        <w:spacing w:after="0" w:line="240" w:lineRule="auto"/>
      </w:pPr>
      <w:r>
        <w:continuationSeparator/>
      </w:r>
    </w:p>
  </w:footnote>
  <w:footnote w:id="1">
    <w:p w14:paraId="04A33EE6" w14:textId="5C1C6F45" w:rsidR="000348F0" w:rsidRDefault="000348F0" w:rsidP="000348F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</w:t>
      </w:r>
      <w:r w:rsidRPr="006D3A00">
        <w:t xml:space="preserve"> végbizonyítvány (abszolutórium) megszerzésének egyik feltétele, hogy a hallgató a Projektfeladat és a Szakdolgozat tantárgyak keretében idegen nyelvű szakirodalmat is feldolgozzon</w:t>
      </w:r>
      <w:r>
        <w:t xml:space="preserve">, ez legalább 5 </w:t>
      </w:r>
      <w:r w:rsidRPr="006105EB">
        <w:t>releváns idegen nyelvű szakirodalmi hivatkozás</w:t>
      </w:r>
      <w:r>
        <w:t>t jelent.</w:t>
      </w:r>
    </w:p>
  </w:footnote>
  <w:footnote w:id="2">
    <w:p w14:paraId="645AFC83" w14:textId="4D476F3F" w:rsidR="00E7633D" w:rsidRDefault="00E7633D" w:rsidP="000348F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B720D2">
        <w:rPr>
          <w:szCs w:val="24"/>
        </w:rPr>
        <w:t>A Szerző</w:t>
      </w:r>
      <w:r w:rsidR="0005785C">
        <w:rPr>
          <w:szCs w:val="24"/>
        </w:rPr>
        <w:t xml:space="preserve"> felelőssége</w:t>
      </w:r>
      <w:r w:rsidR="006771EF">
        <w:rPr>
          <w:szCs w:val="24"/>
        </w:rPr>
        <w:t>,</w:t>
      </w:r>
      <w:r w:rsidRPr="00B720D2">
        <w:rPr>
          <w:szCs w:val="24"/>
        </w:rPr>
        <w:t xml:space="preserve"> hogy a</w:t>
      </w:r>
      <w:r w:rsidR="006771EF">
        <w:rPr>
          <w:szCs w:val="24"/>
        </w:rPr>
        <w:t xml:space="preserve"> projektfeladat</w:t>
      </w:r>
      <w:r w:rsidR="0047363A">
        <w:rPr>
          <w:szCs w:val="24"/>
        </w:rPr>
        <w:t>ban/szak</w:t>
      </w:r>
      <w:r w:rsidRPr="00B720D2">
        <w:rPr>
          <w:szCs w:val="24"/>
        </w:rPr>
        <w:t xml:space="preserve">dolgozatban szereplő </w:t>
      </w:r>
      <w:r w:rsidR="00E95B45">
        <w:rPr>
          <w:szCs w:val="24"/>
        </w:rPr>
        <w:t xml:space="preserve">összes adatot, információt </w:t>
      </w:r>
      <w:r w:rsidRPr="00B720D2">
        <w:rPr>
          <w:szCs w:val="24"/>
        </w:rPr>
        <w:t>jogszerűen használ</w:t>
      </w:r>
      <w:r w:rsidR="0047363A">
        <w:rPr>
          <w:szCs w:val="24"/>
        </w:rPr>
        <w:t xml:space="preserve">ja </w:t>
      </w:r>
      <w:r w:rsidRPr="00B720D2">
        <w:rPr>
          <w:szCs w:val="24"/>
        </w:rPr>
        <w:t xml:space="preserve">fel. </w:t>
      </w:r>
      <w:r w:rsidR="0047363A">
        <w:rPr>
          <w:szCs w:val="24"/>
        </w:rPr>
        <w:t>A</w:t>
      </w:r>
      <w:r w:rsidRPr="00B720D2">
        <w:rPr>
          <w:szCs w:val="24"/>
        </w:rPr>
        <w:t xml:space="preserve"> dolgozat titkosítására </w:t>
      </w:r>
      <w:r w:rsidR="00112435">
        <w:rPr>
          <w:szCs w:val="24"/>
        </w:rPr>
        <w:t xml:space="preserve">a kari szabályok szerint </w:t>
      </w:r>
      <w:r w:rsidRPr="00B720D2">
        <w:rPr>
          <w:szCs w:val="24"/>
        </w:rPr>
        <w:t>nincs lehetősé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6237"/>
    <w:multiLevelType w:val="hybridMultilevel"/>
    <w:tmpl w:val="3B1E40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D0E1C"/>
    <w:multiLevelType w:val="hybridMultilevel"/>
    <w:tmpl w:val="ED5CAB2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1C401E"/>
    <w:multiLevelType w:val="hybridMultilevel"/>
    <w:tmpl w:val="7F3CB54E"/>
    <w:lvl w:ilvl="0" w:tplc="1A6AB88E">
      <w:start w:val="1"/>
      <w:numFmt w:val="lowerLetter"/>
      <w:lvlText w:val="%1)"/>
      <w:lvlJc w:val="left"/>
      <w:pPr>
        <w:ind w:left="1068" w:hanging="360"/>
      </w:pPr>
      <w:rPr>
        <w:b w:val="0"/>
        <w:bCs w:val="0"/>
      </w:rPr>
    </w:lvl>
    <w:lvl w:ilvl="1" w:tplc="1C7C1F4E">
      <w:start w:val="1"/>
      <w:numFmt w:val="lowerLetter"/>
      <w:lvlText w:val="%2."/>
      <w:lvlJc w:val="left"/>
      <w:pPr>
        <w:ind w:left="1788" w:hanging="360"/>
      </w:pPr>
      <w:rPr>
        <w:b w:val="0"/>
        <w:bCs w:val="0"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957937"/>
    <w:multiLevelType w:val="hybridMultilevel"/>
    <w:tmpl w:val="F6D046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1C7C1F4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B3579"/>
    <w:multiLevelType w:val="hybridMultilevel"/>
    <w:tmpl w:val="7F3CB54E"/>
    <w:lvl w:ilvl="0" w:tplc="1A6AB88E">
      <w:start w:val="1"/>
      <w:numFmt w:val="lowerLetter"/>
      <w:lvlText w:val="%1)"/>
      <w:lvlJc w:val="left"/>
      <w:pPr>
        <w:ind w:left="1068" w:hanging="360"/>
      </w:pPr>
      <w:rPr>
        <w:b w:val="0"/>
        <w:bCs w:val="0"/>
      </w:rPr>
    </w:lvl>
    <w:lvl w:ilvl="1" w:tplc="1C7C1F4E">
      <w:start w:val="1"/>
      <w:numFmt w:val="lowerLetter"/>
      <w:lvlText w:val="%2."/>
      <w:lvlJc w:val="left"/>
      <w:pPr>
        <w:ind w:left="1788" w:hanging="360"/>
      </w:pPr>
      <w:rPr>
        <w:b w:val="0"/>
        <w:bCs w:val="0"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3C5AA4"/>
    <w:multiLevelType w:val="hybridMultilevel"/>
    <w:tmpl w:val="AAA044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23E8D58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6A3A19"/>
    <w:multiLevelType w:val="hybridMultilevel"/>
    <w:tmpl w:val="981845B8"/>
    <w:lvl w:ilvl="0" w:tplc="0B168C26">
      <w:start w:val="1"/>
      <w:numFmt w:val="lowerLetter"/>
      <w:lvlText w:val="%1)"/>
      <w:lvlJc w:val="left"/>
      <w:pPr>
        <w:ind w:left="1068" w:hanging="360"/>
      </w:pPr>
      <w:rPr>
        <w:b w:val="0"/>
        <w:bCs/>
      </w:rPr>
    </w:lvl>
    <w:lvl w:ilvl="1" w:tplc="1C7C1F4E">
      <w:start w:val="1"/>
      <w:numFmt w:val="lowerLetter"/>
      <w:lvlText w:val="%2."/>
      <w:lvlJc w:val="left"/>
      <w:pPr>
        <w:ind w:left="1788" w:hanging="360"/>
      </w:pPr>
      <w:rPr>
        <w:b w:val="0"/>
        <w:bCs w:val="0"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68478E"/>
    <w:multiLevelType w:val="hybridMultilevel"/>
    <w:tmpl w:val="99DAA6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1C7C1F4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B0A45"/>
    <w:multiLevelType w:val="hybridMultilevel"/>
    <w:tmpl w:val="5596D744"/>
    <w:lvl w:ilvl="0" w:tplc="E5D0F74C">
      <w:start w:val="1"/>
      <w:numFmt w:val="lowerLetter"/>
      <w:lvlText w:val="%1)"/>
      <w:lvlJc w:val="left"/>
      <w:pPr>
        <w:ind w:left="1068" w:hanging="360"/>
      </w:pPr>
      <w:rPr>
        <w:b w:val="0"/>
        <w:bCs w:val="0"/>
      </w:rPr>
    </w:lvl>
    <w:lvl w:ilvl="1" w:tplc="1C7C1F4E">
      <w:start w:val="1"/>
      <w:numFmt w:val="lowerLetter"/>
      <w:lvlText w:val="%2."/>
      <w:lvlJc w:val="left"/>
      <w:pPr>
        <w:ind w:left="1788" w:hanging="360"/>
      </w:pPr>
      <w:rPr>
        <w:b w:val="0"/>
        <w:bCs w:val="0"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CAD33CD"/>
    <w:multiLevelType w:val="hybridMultilevel"/>
    <w:tmpl w:val="0108D1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1C7C1F4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340F8"/>
    <w:multiLevelType w:val="hybridMultilevel"/>
    <w:tmpl w:val="3266C6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1C7C1F4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75051"/>
    <w:multiLevelType w:val="hybridMultilevel"/>
    <w:tmpl w:val="9360578A"/>
    <w:lvl w:ilvl="0" w:tplc="A5BED338">
      <w:start w:val="1"/>
      <w:numFmt w:val="lowerLetter"/>
      <w:lvlText w:val="%1)"/>
      <w:lvlJc w:val="left"/>
      <w:pPr>
        <w:ind w:left="1068" w:hanging="360"/>
      </w:pPr>
      <w:rPr>
        <w:b w:val="0"/>
        <w:bCs/>
      </w:rPr>
    </w:lvl>
    <w:lvl w:ilvl="1" w:tplc="1C7C1F4E">
      <w:start w:val="1"/>
      <w:numFmt w:val="lowerLetter"/>
      <w:lvlText w:val="%2."/>
      <w:lvlJc w:val="left"/>
      <w:pPr>
        <w:ind w:left="1788" w:hanging="360"/>
      </w:pPr>
      <w:rPr>
        <w:b w:val="0"/>
        <w:bCs w:val="0"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A2D1148"/>
    <w:multiLevelType w:val="hybridMultilevel"/>
    <w:tmpl w:val="2B8299A4"/>
    <w:lvl w:ilvl="0" w:tplc="2FF8C4A2"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C7C1F4E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8B602B"/>
    <w:multiLevelType w:val="hybridMultilevel"/>
    <w:tmpl w:val="24A067C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9C68CF"/>
    <w:multiLevelType w:val="hybridMultilevel"/>
    <w:tmpl w:val="7F3CB54E"/>
    <w:lvl w:ilvl="0" w:tplc="1A6AB88E">
      <w:start w:val="1"/>
      <w:numFmt w:val="lowerLetter"/>
      <w:lvlText w:val="%1)"/>
      <w:lvlJc w:val="left"/>
      <w:pPr>
        <w:ind w:left="1068" w:hanging="360"/>
      </w:pPr>
      <w:rPr>
        <w:b w:val="0"/>
        <w:bCs w:val="0"/>
      </w:rPr>
    </w:lvl>
    <w:lvl w:ilvl="1" w:tplc="1C7C1F4E">
      <w:start w:val="1"/>
      <w:numFmt w:val="lowerLetter"/>
      <w:lvlText w:val="%2."/>
      <w:lvlJc w:val="left"/>
      <w:pPr>
        <w:ind w:left="1788" w:hanging="360"/>
      </w:pPr>
      <w:rPr>
        <w:b w:val="0"/>
        <w:bCs w:val="0"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D662E45"/>
    <w:multiLevelType w:val="hybridMultilevel"/>
    <w:tmpl w:val="85E89E30"/>
    <w:lvl w:ilvl="0" w:tplc="2110DEB0">
      <w:start w:val="1"/>
      <w:numFmt w:val="lowerLetter"/>
      <w:lvlText w:val="%1)"/>
      <w:lvlJc w:val="left"/>
      <w:pPr>
        <w:ind w:left="1068" w:hanging="360"/>
      </w:pPr>
      <w:rPr>
        <w:b w:val="0"/>
        <w:bCs w:val="0"/>
      </w:rPr>
    </w:lvl>
    <w:lvl w:ilvl="1" w:tplc="1C7C1F4E">
      <w:start w:val="1"/>
      <w:numFmt w:val="lowerLetter"/>
      <w:lvlText w:val="%2."/>
      <w:lvlJc w:val="left"/>
      <w:pPr>
        <w:ind w:left="1788" w:hanging="360"/>
      </w:pPr>
      <w:rPr>
        <w:b w:val="0"/>
        <w:bCs w:val="0"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12D107E"/>
    <w:multiLevelType w:val="hybridMultilevel"/>
    <w:tmpl w:val="7F3CB54E"/>
    <w:lvl w:ilvl="0" w:tplc="1A6AB88E">
      <w:start w:val="1"/>
      <w:numFmt w:val="lowerLetter"/>
      <w:lvlText w:val="%1)"/>
      <w:lvlJc w:val="left"/>
      <w:pPr>
        <w:ind w:left="1068" w:hanging="360"/>
      </w:pPr>
      <w:rPr>
        <w:b w:val="0"/>
        <w:bCs w:val="0"/>
      </w:rPr>
    </w:lvl>
    <w:lvl w:ilvl="1" w:tplc="1C7C1F4E">
      <w:start w:val="1"/>
      <w:numFmt w:val="lowerLetter"/>
      <w:lvlText w:val="%2."/>
      <w:lvlJc w:val="left"/>
      <w:pPr>
        <w:ind w:left="1788" w:hanging="360"/>
      </w:pPr>
      <w:rPr>
        <w:b w:val="0"/>
        <w:bCs w:val="0"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88F5DC4"/>
    <w:multiLevelType w:val="hybridMultilevel"/>
    <w:tmpl w:val="FA7025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90725"/>
    <w:multiLevelType w:val="hybridMultilevel"/>
    <w:tmpl w:val="AB544C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1C7C1F4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B3FD2"/>
    <w:multiLevelType w:val="hybridMultilevel"/>
    <w:tmpl w:val="388CCA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1C7C1F4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13E1F"/>
    <w:multiLevelType w:val="hybridMultilevel"/>
    <w:tmpl w:val="B64895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BD4A86"/>
    <w:multiLevelType w:val="hybridMultilevel"/>
    <w:tmpl w:val="7F3CB54E"/>
    <w:lvl w:ilvl="0" w:tplc="1A6AB88E">
      <w:start w:val="1"/>
      <w:numFmt w:val="lowerLetter"/>
      <w:lvlText w:val="%1)"/>
      <w:lvlJc w:val="left"/>
      <w:pPr>
        <w:ind w:left="1068" w:hanging="360"/>
      </w:pPr>
      <w:rPr>
        <w:b w:val="0"/>
        <w:bCs w:val="0"/>
      </w:rPr>
    </w:lvl>
    <w:lvl w:ilvl="1" w:tplc="1C7C1F4E">
      <w:start w:val="1"/>
      <w:numFmt w:val="lowerLetter"/>
      <w:lvlText w:val="%2."/>
      <w:lvlJc w:val="left"/>
      <w:pPr>
        <w:ind w:left="1788" w:hanging="360"/>
      </w:pPr>
      <w:rPr>
        <w:b w:val="0"/>
        <w:bCs w:val="0"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DE10FBF"/>
    <w:multiLevelType w:val="hybridMultilevel"/>
    <w:tmpl w:val="780621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1C7C1F4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C2CC2"/>
    <w:multiLevelType w:val="hybridMultilevel"/>
    <w:tmpl w:val="6F8CE7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370852"/>
    <w:multiLevelType w:val="hybridMultilevel"/>
    <w:tmpl w:val="C93238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1C7C1F4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812BE"/>
    <w:multiLevelType w:val="hybridMultilevel"/>
    <w:tmpl w:val="4AA4F8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1C7C1F4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E6500F"/>
    <w:multiLevelType w:val="hybridMultilevel"/>
    <w:tmpl w:val="80F47D50"/>
    <w:lvl w:ilvl="0" w:tplc="DCB84196">
      <w:start w:val="1"/>
      <w:numFmt w:val="lowerLetter"/>
      <w:lvlText w:val="%1)"/>
      <w:lvlJc w:val="left"/>
      <w:pPr>
        <w:ind w:left="1068" w:hanging="360"/>
      </w:pPr>
      <w:rPr>
        <w:b w:val="0"/>
        <w:bCs/>
      </w:rPr>
    </w:lvl>
    <w:lvl w:ilvl="1" w:tplc="1C7C1F4E">
      <w:start w:val="1"/>
      <w:numFmt w:val="lowerLetter"/>
      <w:lvlText w:val="%2."/>
      <w:lvlJc w:val="left"/>
      <w:pPr>
        <w:ind w:left="1788" w:hanging="360"/>
      </w:pPr>
      <w:rPr>
        <w:b w:val="0"/>
        <w:bCs w:val="0"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27497890">
    <w:abstractNumId w:val="0"/>
  </w:num>
  <w:num w:numId="2" w16cid:durableId="2114938452">
    <w:abstractNumId w:val="23"/>
  </w:num>
  <w:num w:numId="3" w16cid:durableId="653417488">
    <w:abstractNumId w:val="20"/>
  </w:num>
  <w:num w:numId="4" w16cid:durableId="624772623">
    <w:abstractNumId w:val="13"/>
  </w:num>
  <w:num w:numId="5" w16cid:durableId="976832961">
    <w:abstractNumId w:val="12"/>
  </w:num>
  <w:num w:numId="6" w16cid:durableId="1288661960">
    <w:abstractNumId w:val="5"/>
  </w:num>
  <w:num w:numId="7" w16cid:durableId="921839614">
    <w:abstractNumId w:val="17"/>
  </w:num>
  <w:num w:numId="8" w16cid:durableId="1589389319">
    <w:abstractNumId w:val="11"/>
  </w:num>
  <w:num w:numId="9" w16cid:durableId="432288324">
    <w:abstractNumId w:val="6"/>
  </w:num>
  <w:num w:numId="10" w16cid:durableId="1530413896">
    <w:abstractNumId w:val="26"/>
  </w:num>
  <w:num w:numId="11" w16cid:durableId="1831944971">
    <w:abstractNumId w:val="8"/>
  </w:num>
  <w:num w:numId="12" w16cid:durableId="166212505">
    <w:abstractNumId w:val="15"/>
  </w:num>
  <w:num w:numId="13" w16cid:durableId="69735582">
    <w:abstractNumId w:val="16"/>
  </w:num>
  <w:num w:numId="14" w16cid:durableId="521288845">
    <w:abstractNumId w:val="1"/>
  </w:num>
  <w:num w:numId="15" w16cid:durableId="1052076251">
    <w:abstractNumId w:val="4"/>
  </w:num>
  <w:num w:numId="16" w16cid:durableId="1808080929">
    <w:abstractNumId w:val="14"/>
  </w:num>
  <w:num w:numId="17" w16cid:durableId="977563695">
    <w:abstractNumId w:val="21"/>
  </w:num>
  <w:num w:numId="18" w16cid:durableId="528102745">
    <w:abstractNumId w:val="2"/>
  </w:num>
  <w:num w:numId="19" w16cid:durableId="1885872724">
    <w:abstractNumId w:val="7"/>
  </w:num>
  <w:num w:numId="20" w16cid:durableId="971063100">
    <w:abstractNumId w:val="22"/>
  </w:num>
  <w:num w:numId="21" w16cid:durableId="1003313672">
    <w:abstractNumId w:val="3"/>
  </w:num>
  <w:num w:numId="22" w16cid:durableId="1948460406">
    <w:abstractNumId w:val="18"/>
  </w:num>
  <w:num w:numId="23" w16cid:durableId="386997915">
    <w:abstractNumId w:val="25"/>
  </w:num>
  <w:num w:numId="24" w16cid:durableId="2075934924">
    <w:abstractNumId w:val="24"/>
  </w:num>
  <w:num w:numId="25" w16cid:durableId="207030340">
    <w:abstractNumId w:val="19"/>
  </w:num>
  <w:num w:numId="26" w16cid:durableId="1692805183">
    <w:abstractNumId w:val="9"/>
  </w:num>
  <w:num w:numId="27" w16cid:durableId="6781193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2E3"/>
    <w:rsid w:val="00003024"/>
    <w:rsid w:val="00015551"/>
    <w:rsid w:val="00015F58"/>
    <w:rsid w:val="00016ECD"/>
    <w:rsid w:val="00027795"/>
    <w:rsid w:val="0003188F"/>
    <w:rsid w:val="00032A58"/>
    <w:rsid w:val="000348F0"/>
    <w:rsid w:val="00040EEB"/>
    <w:rsid w:val="00053D25"/>
    <w:rsid w:val="00054CF3"/>
    <w:rsid w:val="00056055"/>
    <w:rsid w:val="0005785C"/>
    <w:rsid w:val="0006341D"/>
    <w:rsid w:val="00063D3D"/>
    <w:rsid w:val="00064D0E"/>
    <w:rsid w:val="00072F1C"/>
    <w:rsid w:val="0007708A"/>
    <w:rsid w:val="00077134"/>
    <w:rsid w:val="0009357F"/>
    <w:rsid w:val="000C5818"/>
    <w:rsid w:val="000D2043"/>
    <w:rsid w:val="000D325B"/>
    <w:rsid w:val="000D596F"/>
    <w:rsid w:val="000D618D"/>
    <w:rsid w:val="000F58BD"/>
    <w:rsid w:val="00112435"/>
    <w:rsid w:val="001142E3"/>
    <w:rsid w:val="001162E9"/>
    <w:rsid w:val="00116511"/>
    <w:rsid w:val="00132A76"/>
    <w:rsid w:val="00133F68"/>
    <w:rsid w:val="00143407"/>
    <w:rsid w:val="00143963"/>
    <w:rsid w:val="00143A5F"/>
    <w:rsid w:val="0014547C"/>
    <w:rsid w:val="001457CF"/>
    <w:rsid w:val="001517AF"/>
    <w:rsid w:val="00155530"/>
    <w:rsid w:val="00156AE6"/>
    <w:rsid w:val="001600F0"/>
    <w:rsid w:val="00165050"/>
    <w:rsid w:val="0017733F"/>
    <w:rsid w:val="001942CE"/>
    <w:rsid w:val="001973B8"/>
    <w:rsid w:val="001A391A"/>
    <w:rsid w:val="001A4F8F"/>
    <w:rsid w:val="001B2CB2"/>
    <w:rsid w:val="001B64B0"/>
    <w:rsid w:val="001C4A4E"/>
    <w:rsid w:val="001C73DF"/>
    <w:rsid w:val="001D1C7E"/>
    <w:rsid w:val="001D6AB4"/>
    <w:rsid w:val="001F3789"/>
    <w:rsid w:val="00207550"/>
    <w:rsid w:val="00207582"/>
    <w:rsid w:val="00212525"/>
    <w:rsid w:val="0021599C"/>
    <w:rsid w:val="002228C6"/>
    <w:rsid w:val="00231DC3"/>
    <w:rsid w:val="0023349A"/>
    <w:rsid w:val="00236E48"/>
    <w:rsid w:val="00241B91"/>
    <w:rsid w:val="002420BF"/>
    <w:rsid w:val="002513A8"/>
    <w:rsid w:val="0025323B"/>
    <w:rsid w:val="0025492D"/>
    <w:rsid w:val="00276A64"/>
    <w:rsid w:val="00276BA6"/>
    <w:rsid w:val="00281D22"/>
    <w:rsid w:val="0028352A"/>
    <w:rsid w:val="00297F4D"/>
    <w:rsid w:val="002B64CF"/>
    <w:rsid w:val="002D196A"/>
    <w:rsid w:val="002D460B"/>
    <w:rsid w:val="002D534C"/>
    <w:rsid w:val="002D65E7"/>
    <w:rsid w:val="002E284C"/>
    <w:rsid w:val="002E30C7"/>
    <w:rsid w:val="002E4FEF"/>
    <w:rsid w:val="002F170A"/>
    <w:rsid w:val="002F1C08"/>
    <w:rsid w:val="002F376D"/>
    <w:rsid w:val="002F6EC3"/>
    <w:rsid w:val="00300A17"/>
    <w:rsid w:val="00315333"/>
    <w:rsid w:val="00317D5F"/>
    <w:rsid w:val="00320C86"/>
    <w:rsid w:val="003270E8"/>
    <w:rsid w:val="0032759A"/>
    <w:rsid w:val="0033281E"/>
    <w:rsid w:val="00334FF2"/>
    <w:rsid w:val="003365C0"/>
    <w:rsid w:val="0034329F"/>
    <w:rsid w:val="00345F29"/>
    <w:rsid w:val="00361084"/>
    <w:rsid w:val="00365FF2"/>
    <w:rsid w:val="00374830"/>
    <w:rsid w:val="0038499B"/>
    <w:rsid w:val="0038657A"/>
    <w:rsid w:val="0039232C"/>
    <w:rsid w:val="003B2785"/>
    <w:rsid w:val="003B2EA1"/>
    <w:rsid w:val="003C17BD"/>
    <w:rsid w:val="003C1917"/>
    <w:rsid w:val="003C634E"/>
    <w:rsid w:val="003D2174"/>
    <w:rsid w:val="003D36B0"/>
    <w:rsid w:val="003D6EF9"/>
    <w:rsid w:val="003D721C"/>
    <w:rsid w:val="003D7CC2"/>
    <w:rsid w:val="003E3C4F"/>
    <w:rsid w:val="003F1983"/>
    <w:rsid w:val="00402916"/>
    <w:rsid w:val="00404850"/>
    <w:rsid w:val="00404F08"/>
    <w:rsid w:val="004053DC"/>
    <w:rsid w:val="00405CB5"/>
    <w:rsid w:val="004252E2"/>
    <w:rsid w:val="00425DEE"/>
    <w:rsid w:val="0043546D"/>
    <w:rsid w:val="00437B1B"/>
    <w:rsid w:val="00443A9F"/>
    <w:rsid w:val="004512A9"/>
    <w:rsid w:val="00460A4D"/>
    <w:rsid w:val="00463144"/>
    <w:rsid w:val="004655BF"/>
    <w:rsid w:val="0046579A"/>
    <w:rsid w:val="0047363A"/>
    <w:rsid w:val="00473D14"/>
    <w:rsid w:val="00477905"/>
    <w:rsid w:val="004901B7"/>
    <w:rsid w:val="00490D58"/>
    <w:rsid w:val="00492E37"/>
    <w:rsid w:val="00492E55"/>
    <w:rsid w:val="004A28FC"/>
    <w:rsid w:val="004B336B"/>
    <w:rsid w:val="004B4622"/>
    <w:rsid w:val="004B7B0C"/>
    <w:rsid w:val="004D3F54"/>
    <w:rsid w:val="004D64C1"/>
    <w:rsid w:val="004D6C02"/>
    <w:rsid w:val="004D6DE4"/>
    <w:rsid w:val="004F0E11"/>
    <w:rsid w:val="004F463E"/>
    <w:rsid w:val="00500457"/>
    <w:rsid w:val="00503AA4"/>
    <w:rsid w:val="00510912"/>
    <w:rsid w:val="005236A9"/>
    <w:rsid w:val="005308AA"/>
    <w:rsid w:val="00532BB5"/>
    <w:rsid w:val="005334B3"/>
    <w:rsid w:val="0053754E"/>
    <w:rsid w:val="00541D2E"/>
    <w:rsid w:val="00541FB3"/>
    <w:rsid w:val="005504F0"/>
    <w:rsid w:val="00550F87"/>
    <w:rsid w:val="00560E22"/>
    <w:rsid w:val="00565241"/>
    <w:rsid w:val="00565A7B"/>
    <w:rsid w:val="00571E96"/>
    <w:rsid w:val="00581591"/>
    <w:rsid w:val="00581C88"/>
    <w:rsid w:val="005918B5"/>
    <w:rsid w:val="005943E7"/>
    <w:rsid w:val="00597139"/>
    <w:rsid w:val="005B1E91"/>
    <w:rsid w:val="005B2232"/>
    <w:rsid w:val="005B5E31"/>
    <w:rsid w:val="005C1BA9"/>
    <w:rsid w:val="005C605A"/>
    <w:rsid w:val="005D277F"/>
    <w:rsid w:val="005D5BE5"/>
    <w:rsid w:val="005D6AEC"/>
    <w:rsid w:val="005E1A52"/>
    <w:rsid w:val="005E2E2E"/>
    <w:rsid w:val="005E56B6"/>
    <w:rsid w:val="005F0D81"/>
    <w:rsid w:val="005F1E45"/>
    <w:rsid w:val="0060351C"/>
    <w:rsid w:val="00603AAF"/>
    <w:rsid w:val="00604762"/>
    <w:rsid w:val="00605F00"/>
    <w:rsid w:val="00627E31"/>
    <w:rsid w:val="00631A36"/>
    <w:rsid w:val="00634D5C"/>
    <w:rsid w:val="00634E0C"/>
    <w:rsid w:val="00640796"/>
    <w:rsid w:val="00641F48"/>
    <w:rsid w:val="00647DBF"/>
    <w:rsid w:val="0065193C"/>
    <w:rsid w:val="00652840"/>
    <w:rsid w:val="00653346"/>
    <w:rsid w:val="00664343"/>
    <w:rsid w:val="00665B77"/>
    <w:rsid w:val="006756A5"/>
    <w:rsid w:val="00675B6C"/>
    <w:rsid w:val="006771EF"/>
    <w:rsid w:val="00681D61"/>
    <w:rsid w:val="0068320B"/>
    <w:rsid w:val="00683A86"/>
    <w:rsid w:val="00684788"/>
    <w:rsid w:val="00685F96"/>
    <w:rsid w:val="00690971"/>
    <w:rsid w:val="00696DEF"/>
    <w:rsid w:val="00696F75"/>
    <w:rsid w:val="00697151"/>
    <w:rsid w:val="006A073E"/>
    <w:rsid w:val="006B1166"/>
    <w:rsid w:val="006B2445"/>
    <w:rsid w:val="006C00E0"/>
    <w:rsid w:val="006C04E9"/>
    <w:rsid w:val="006C2CFB"/>
    <w:rsid w:val="006C4FD9"/>
    <w:rsid w:val="006E4395"/>
    <w:rsid w:val="006E4C04"/>
    <w:rsid w:val="006E6CF5"/>
    <w:rsid w:val="006F2191"/>
    <w:rsid w:val="006F6DEB"/>
    <w:rsid w:val="00707C47"/>
    <w:rsid w:val="00712AFA"/>
    <w:rsid w:val="0071429A"/>
    <w:rsid w:val="00715333"/>
    <w:rsid w:val="0071598B"/>
    <w:rsid w:val="00724099"/>
    <w:rsid w:val="00730075"/>
    <w:rsid w:val="00730132"/>
    <w:rsid w:val="00730EEB"/>
    <w:rsid w:val="007353B7"/>
    <w:rsid w:val="00737992"/>
    <w:rsid w:val="0074683D"/>
    <w:rsid w:val="00747A9C"/>
    <w:rsid w:val="00755E01"/>
    <w:rsid w:val="0076131C"/>
    <w:rsid w:val="0076615D"/>
    <w:rsid w:val="00774322"/>
    <w:rsid w:val="00787885"/>
    <w:rsid w:val="0079573C"/>
    <w:rsid w:val="0079584A"/>
    <w:rsid w:val="007A592B"/>
    <w:rsid w:val="007B625A"/>
    <w:rsid w:val="007D110A"/>
    <w:rsid w:val="007D5AE0"/>
    <w:rsid w:val="007E2F8E"/>
    <w:rsid w:val="007E347F"/>
    <w:rsid w:val="007E362C"/>
    <w:rsid w:val="007F01CF"/>
    <w:rsid w:val="00800BF4"/>
    <w:rsid w:val="0080662B"/>
    <w:rsid w:val="00807696"/>
    <w:rsid w:val="008120B9"/>
    <w:rsid w:val="00817C60"/>
    <w:rsid w:val="00827F2A"/>
    <w:rsid w:val="00840D73"/>
    <w:rsid w:val="00841CA3"/>
    <w:rsid w:val="00845347"/>
    <w:rsid w:val="00857D1E"/>
    <w:rsid w:val="00860E78"/>
    <w:rsid w:val="0088144F"/>
    <w:rsid w:val="0088479D"/>
    <w:rsid w:val="0089067E"/>
    <w:rsid w:val="0089332B"/>
    <w:rsid w:val="00897AF7"/>
    <w:rsid w:val="00897AF9"/>
    <w:rsid w:val="008A7216"/>
    <w:rsid w:val="008B679B"/>
    <w:rsid w:val="008C452A"/>
    <w:rsid w:val="008C58C1"/>
    <w:rsid w:val="008D49ED"/>
    <w:rsid w:val="008D6878"/>
    <w:rsid w:val="008E39A3"/>
    <w:rsid w:val="008E5312"/>
    <w:rsid w:val="008E6BC5"/>
    <w:rsid w:val="008F35B7"/>
    <w:rsid w:val="00902551"/>
    <w:rsid w:val="009100FF"/>
    <w:rsid w:val="00922D92"/>
    <w:rsid w:val="00925071"/>
    <w:rsid w:val="0093669A"/>
    <w:rsid w:val="009379A0"/>
    <w:rsid w:val="00954563"/>
    <w:rsid w:val="00954852"/>
    <w:rsid w:val="00955114"/>
    <w:rsid w:val="00957079"/>
    <w:rsid w:val="00957ADD"/>
    <w:rsid w:val="00974C08"/>
    <w:rsid w:val="0098318E"/>
    <w:rsid w:val="009852EB"/>
    <w:rsid w:val="00990ABC"/>
    <w:rsid w:val="00992C71"/>
    <w:rsid w:val="009D2F17"/>
    <w:rsid w:val="009E2D79"/>
    <w:rsid w:val="009E3114"/>
    <w:rsid w:val="009E652B"/>
    <w:rsid w:val="009F39F7"/>
    <w:rsid w:val="009F48E3"/>
    <w:rsid w:val="009F578B"/>
    <w:rsid w:val="00A04F64"/>
    <w:rsid w:val="00A06610"/>
    <w:rsid w:val="00A23D99"/>
    <w:rsid w:val="00A26C00"/>
    <w:rsid w:val="00A446E8"/>
    <w:rsid w:val="00A44EB7"/>
    <w:rsid w:val="00A54852"/>
    <w:rsid w:val="00A729AE"/>
    <w:rsid w:val="00A73D9E"/>
    <w:rsid w:val="00A75C98"/>
    <w:rsid w:val="00A85F37"/>
    <w:rsid w:val="00A867A4"/>
    <w:rsid w:val="00A87356"/>
    <w:rsid w:val="00A924D0"/>
    <w:rsid w:val="00AA3F0F"/>
    <w:rsid w:val="00AA49D1"/>
    <w:rsid w:val="00AA529E"/>
    <w:rsid w:val="00AB279F"/>
    <w:rsid w:val="00AB461C"/>
    <w:rsid w:val="00AB4DD3"/>
    <w:rsid w:val="00AB7130"/>
    <w:rsid w:val="00AC0741"/>
    <w:rsid w:val="00AC0902"/>
    <w:rsid w:val="00AC4DD0"/>
    <w:rsid w:val="00AC5B29"/>
    <w:rsid w:val="00AD1364"/>
    <w:rsid w:val="00AD1C6E"/>
    <w:rsid w:val="00AF4855"/>
    <w:rsid w:val="00AF63F0"/>
    <w:rsid w:val="00B11E89"/>
    <w:rsid w:val="00B17541"/>
    <w:rsid w:val="00B23BC0"/>
    <w:rsid w:val="00B355C1"/>
    <w:rsid w:val="00B40CD1"/>
    <w:rsid w:val="00B42A94"/>
    <w:rsid w:val="00B45A96"/>
    <w:rsid w:val="00B602FD"/>
    <w:rsid w:val="00B63A44"/>
    <w:rsid w:val="00B65DFA"/>
    <w:rsid w:val="00B7792E"/>
    <w:rsid w:val="00B91A5E"/>
    <w:rsid w:val="00BA365B"/>
    <w:rsid w:val="00BA44C6"/>
    <w:rsid w:val="00BB6A60"/>
    <w:rsid w:val="00BC4633"/>
    <w:rsid w:val="00BC6B53"/>
    <w:rsid w:val="00BD187F"/>
    <w:rsid w:val="00BD2EBA"/>
    <w:rsid w:val="00BD7A83"/>
    <w:rsid w:val="00BE3326"/>
    <w:rsid w:val="00BE39FB"/>
    <w:rsid w:val="00BE6B22"/>
    <w:rsid w:val="00C0402A"/>
    <w:rsid w:val="00C149B5"/>
    <w:rsid w:val="00C2312E"/>
    <w:rsid w:val="00C2696D"/>
    <w:rsid w:val="00C32FB5"/>
    <w:rsid w:val="00C37C9E"/>
    <w:rsid w:val="00C41A6A"/>
    <w:rsid w:val="00C453A3"/>
    <w:rsid w:val="00C50824"/>
    <w:rsid w:val="00C6203C"/>
    <w:rsid w:val="00C63518"/>
    <w:rsid w:val="00C66A12"/>
    <w:rsid w:val="00C778D4"/>
    <w:rsid w:val="00C7793F"/>
    <w:rsid w:val="00C865A5"/>
    <w:rsid w:val="00C9434F"/>
    <w:rsid w:val="00C94554"/>
    <w:rsid w:val="00C958C3"/>
    <w:rsid w:val="00C95D29"/>
    <w:rsid w:val="00CB012C"/>
    <w:rsid w:val="00CB230C"/>
    <w:rsid w:val="00CB3CD8"/>
    <w:rsid w:val="00CC500B"/>
    <w:rsid w:val="00CC7C8E"/>
    <w:rsid w:val="00CD12C7"/>
    <w:rsid w:val="00CF44A5"/>
    <w:rsid w:val="00CF7692"/>
    <w:rsid w:val="00D01FD2"/>
    <w:rsid w:val="00D02D4F"/>
    <w:rsid w:val="00D13242"/>
    <w:rsid w:val="00D15801"/>
    <w:rsid w:val="00D17D4B"/>
    <w:rsid w:val="00D33AAA"/>
    <w:rsid w:val="00D418A7"/>
    <w:rsid w:val="00D43FA4"/>
    <w:rsid w:val="00D44014"/>
    <w:rsid w:val="00D507C2"/>
    <w:rsid w:val="00D53073"/>
    <w:rsid w:val="00D57431"/>
    <w:rsid w:val="00D821EF"/>
    <w:rsid w:val="00D9439C"/>
    <w:rsid w:val="00DA055B"/>
    <w:rsid w:val="00DA4CCF"/>
    <w:rsid w:val="00DA60D3"/>
    <w:rsid w:val="00DA7809"/>
    <w:rsid w:val="00DC519B"/>
    <w:rsid w:val="00DC7F8E"/>
    <w:rsid w:val="00DD05B4"/>
    <w:rsid w:val="00DD38C6"/>
    <w:rsid w:val="00DE1D45"/>
    <w:rsid w:val="00E01B92"/>
    <w:rsid w:val="00E05529"/>
    <w:rsid w:val="00E1073D"/>
    <w:rsid w:val="00E12E70"/>
    <w:rsid w:val="00E17557"/>
    <w:rsid w:val="00E20003"/>
    <w:rsid w:val="00E50F3C"/>
    <w:rsid w:val="00E52E33"/>
    <w:rsid w:val="00E559AD"/>
    <w:rsid w:val="00E642AB"/>
    <w:rsid w:val="00E7633D"/>
    <w:rsid w:val="00E77DA9"/>
    <w:rsid w:val="00E83AEB"/>
    <w:rsid w:val="00E931F2"/>
    <w:rsid w:val="00E954B1"/>
    <w:rsid w:val="00E95939"/>
    <w:rsid w:val="00E95B45"/>
    <w:rsid w:val="00E96924"/>
    <w:rsid w:val="00E97665"/>
    <w:rsid w:val="00EA4FAD"/>
    <w:rsid w:val="00EA62DF"/>
    <w:rsid w:val="00EA6430"/>
    <w:rsid w:val="00EA7990"/>
    <w:rsid w:val="00EC11EC"/>
    <w:rsid w:val="00ED2CE7"/>
    <w:rsid w:val="00ED4C8F"/>
    <w:rsid w:val="00EE793E"/>
    <w:rsid w:val="00EF7C04"/>
    <w:rsid w:val="00F05226"/>
    <w:rsid w:val="00F057F9"/>
    <w:rsid w:val="00F13EC3"/>
    <w:rsid w:val="00F20C49"/>
    <w:rsid w:val="00F246D1"/>
    <w:rsid w:val="00F25811"/>
    <w:rsid w:val="00F27561"/>
    <w:rsid w:val="00F325C6"/>
    <w:rsid w:val="00F35943"/>
    <w:rsid w:val="00F417BD"/>
    <w:rsid w:val="00F44A85"/>
    <w:rsid w:val="00F47AEC"/>
    <w:rsid w:val="00F60F14"/>
    <w:rsid w:val="00F66F6C"/>
    <w:rsid w:val="00F7113E"/>
    <w:rsid w:val="00F73D5D"/>
    <w:rsid w:val="00F74400"/>
    <w:rsid w:val="00F82BE3"/>
    <w:rsid w:val="00F832EE"/>
    <w:rsid w:val="00F9370E"/>
    <w:rsid w:val="00F93C6B"/>
    <w:rsid w:val="00F96AB5"/>
    <w:rsid w:val="00F9748F"/>
    <w:rsid w:val="00FB72FA"/>
    <w:rsid w:val="00FC0EC1"/>
    <w:rsid w:val="00FC27F8"/>
    <w:rsid w:val="00FC4787"/>
    <w:rsid w:val="00FD45EC"/>
    <w:rsid w:val="00FE2571"/>
    <w:rsid w:val="00FE2D41"/>
    <w:rsid w:val="00FE5C59"/>
    <w:rsid w:val="00FF0643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A2FE85"/>
  <w15:docId w15:val="{B43E9F51-B580-433F-A7A7-4A7E313C2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D460B"/>
    <w:rPr>
      <w:rFonts w:ascii="Times New Roman" w:hAnsi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504F0"/>
    <w:pPr>
      <w:tabs>
        <w:tab w:val="left" w:pos="-720"/>
      </w:tabs>
      <w:spacing w:after="0" w:line="240" w:lineRule="auto"/>
      <w:ind w:left="720"/>
      <w:contextualSpacing/>
      <w:jc w:val="both"/>
    </w:pPr>
    <w:rPr>
      <w:rFonts w:eastAsia="Times New Roman" w:cs="Times New Roman"/>
      <w:kern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31533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1533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1533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1533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1533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15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5333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031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5B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2232"/>
  </w:style>
  <w:style w:type="paragraph" w:styleId="llb">
    <w:name w:val="footer"/>
    <w:basedOn w:val="Norml"/>
    <w:link w:val="llbChar"/>
    <w:uiPriority w:val="99"/>
    <w:unhideWhenUsed/>
    <w:rsid w:val="005B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2232"/>
  </w:style>
  <w:style w:type="paragraph" w:styleId="Lbjegyzetszveg">
    <w:name w:val="footnote text"/>
    <w:basedOn w:val="Norml"/>
    <w:link w:val="LbjegyzetszvegChar"/>
    <w:uiPriority w:val="99"/>
    <w:semiHidden/>
    <w:unhideWhenUsed/>
    <w:rsid w:val="00E7633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7633D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7633D"/>
    <w:rPr>
      <w:vertAlign w:val="superscript"/>
    </w:rPr>
  </w:style>
  <w:style w:type="paragraph" w:styleId="Vltozat">
    <w:name w:val="Revision"/>
    <w:hidden/>
    <w:uiPriority w:val="99"/>
    <w:semiHidden/>
    <w:rsid w:val="001B64B0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9D020BD85049468AAEFABA6420A1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BF3373-0AC3-478B-85F4-E7EB8B14D0B0}"/>
      </w:docPartPr>
      <w:docPartBody>
        <w:p w:rsidR="002A4C23" w:rsidRDefault="00A61219" w:rsidP="00A61219">
          <w:pPr>
            <w:pStyle w:val="F49D020BD85049468AAEFABA6420A127"/>
          </w:pPr>
          <w:r w:rsidRPr="00B36B92">
            <w:rPr>
              <w:rStyle w:val="Helyrzszveg"/>
            </w:rPr>
            <w:t>Jelöljön ki egy elemet.</w:t>
          </w:r>
        </w:p>
      </w:docPartBody>
    </w:docPart>
    <w:docPart>
      <w:docPartPr>
        <w:name w:val="C1BF86FABC9F4F17A28FE7C13C99847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36D264-4659-47A3-B87D-34451CE2589B}"/>
      </w:docPartPr>
      <w:docPartBody>
        <w:p w:rsidR="002A4C23" w:rsidRDefault="00A61219" w:rsidP="00A61219">
          <w:pPr>
            <w:pStyle w:val="C1BF86FABC9F4F17A28FE7C13C998476"/>
          </w:pPr>
          <w:r w:rsidRPr="00B36B92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219"/>
    <w:rsid w:val="002A4C23"/>
    <w:rsid w:val="004A3218"/>
    <w:rsid w:val="0057498B"/>
    <w:rsid w:val="00913146"/>
    <w:rsid w:val="00A61219"/>
    <w:rsid w:val="00AB20B6"/>
    <w:rsid w:val="00D71EA1"/>
    <w:rsid w:val="00F0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A61219"/>
    <w:rPr>
      <w:color w:val="808080"/>
    </w:rPr>
  </w:style>
  <w:style w:type="paragraph" w:customStyle="1" w:styleId="F49D020BD85049468AAEFABA6420A127">
    <w:name w:val="F49D020BD85049468AAEFABA6420A127"/>
    <w:rsid w:val="00A61219"/>
  </w:style>
  <w:style w:type="paragraph" w:customStyle="1" w:styleId="C1BF86FABC9F4F17A28FE7C13C998476">
    <w:name w:val="C1BF86FABC9F4F17A28FE7C13C998476"/>
    <w:rsid w:val="00A612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91246-75AA-4B16-B722-E6EFC473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0</Characters>
  <Application>Microsoft Office Word</Application>
  <DocSecurity>4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a Lamanda</dc:creator>
  <cp:lastModifiedBy>Gabriella Lamanda</cp:lastModifiedBy>
  <cp:revision>2</cp:revision>
  <dcterms:created xsi:type="dcterms:W3CDTF">2024-02-13T07:16:00Z</dcterms:created>
  <dcterms:modified xsi:type="dcterms:W3CDTF">2024-02-13T07:16:00Z</dcterms:modified>
</cp:coreProperties>
</file>